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8F1ED" w14:textId="77777777" w:rsidR="00767845" w:rsidRPr="002F392E" w:rsidRDefault="00767845">
      <w:pPr>
        <w:rPr>
          <w:rFonts w:ascii="Arial Narrow" w:hAnsi="Arial Narrow" w:cs="Calibri"/>
          <w:b/>
        </w:rPr>
      </w:pPr>
      <w:bookmarkStart w:id="0" w:name="_GoBack"/>
      <w:bookmarkEnd w:id="0"/>
      <w:r w:rsidRPr="002F392E">
        <w:rPr>
          <w:rFonts w:ascii="Arial Narrow" w:hAnsi="Arial Narrow" w:cs="Calibri"/>
          <w:b/>
        </w:rPr>
        <w:t>BDO</w:t>
      </w:r>
      <w:r w:rsidR="00E25614" w:rsidRPr="002F392E">
        <w:rPr>
          <w:rFonts w:ascii="Arial Narrow" w:hAnsi="Arial Narrow" w:cs="Calibri"/>
          <w:b/>
        </w:rPr>
        <w:t xml:space="preserve"> </w:t>
      </w:r>
    </w:p>
    <w:tbl>
      <w:tblPr>
        <w:tblW w:w="147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130"/>
        <w:gridCol w:w="4820"/>
        <w:gridCol w:w="4852"/>
        <w:gridCol w:w="1365"/>
      </w:tblGrid>
      <w:tr w:rsidR="0070376F" w:rsidRPr="00C05AF4" w14:paraId="333B074F" w14:textId="77777777" w:rsidTr="00C05AF4">
        <w:tc>
          <w:tcPr>
            <w:tcW w:w="556" w:type="dxa"/>
            <w:shd w:val="clear" w:color="auto" w:fill="C5E0B3"/>
          </w:tcPr>
          <w:p w14:paraId="4755DD3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L.p.</w:t>
            </w:r>
          </w:p>
          <w:p w14:paraId="4414C28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130" w:type="dxa"/>
            <w:shd w:val="clear" w:color="auto" w:fill="C5E0B3"/>
          </w:tcPr>
          <w:p w14:paraId="6B77815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Jednostka wytwarzająca odpady</w:t>
            </w:r>
          </w:p>
        </w:tc>
        <w:tc>
          <w:tcPr>
            <w:tcW w:w="4820" w:type="dxa"/>
            <w:shd w:val="clear" w:color="auto" w:fill="C5E0B3"/>
          </w:tcPr>
          <w:p w14:paraId="62A8FD2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Lokalizacja</w:t>
            </w:r>
          </w:p>
        </w:tc>
        <w:tc>
          <w:tcPr>
            <w:tcW w:w="4852" w:type="dxa"/>
            <w:shd w:val="clear" w:color="auto" w:fill="C5E0B3"/>
          </w:tcPr>
          <w:p w14:paraId="0805B83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Rodzaj odpadów</w:t>
            </w:r>
          </w:p>
        </w:tc>
        <w:tc>
          <w:tcPr>
            <w:tcW w:w="1365" w:type="dxa"/>
            <w:shd w:val="clear" w:color="auto" w:fill="C5E0B3"/>
          </w:tcPr>
          <w:p w14:paraId="5E77C12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Kod odpadów</w:t>
            </w:r>
          </w:p>
        </w:tc>
      </w:tr>
      <w:tr w:rsidR="0070376F" w:rsidRPr="00C05AF4" w14:paraId="774976BE" w14:textId="77777777" w:rsidTr="00C05AF4">
        <w:tc>
          <w:tcPr>
            <w:tcW w:w="556" w:type="dxa"/>
          </w:tcPr>
          <w:p w14:paraId="7A94365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</w:t>
            </w:r>
          </w:p>
        </w:tc>
        <w:tc>
          <w:tcPr>
            <w:tcW w:w="3130" w:type="dxa"/>
          </w:tcPr>
          <w:p w14:paraId="22F697BB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 xml:space="preserve">Wydział Biologii </w:t>
            </w:r>
          </w:p>
          <w:p w14:paraId="6927A3D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820" w:type="dxa"/>
          </w:tcPr>
          <w:p w14:paraId="30C5772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Gdańsk, ul. Wita Stwosza 59, 80-308 Gdańsk</w:t>
            </w:r>
          </w:p>
        </w:tc>
        <w:tc>
          <w:tcPr>
            <w:tcW w:w="4852" w:type="dxa"/>
          </w:tcPr>
          <w:p w14:paraId="2279CDC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Narzędzia chirurgiczne</w:t>
            </w:r>
          </w:p>
          <w:p w14:paraId="35D8B36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zęści ciała, krew</w:t>
            </w:r>
          </w:p>
          <w:p w14:paraId="5568056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Żywe drobnoustroje</w:t>
            </w:r>
          </w:p>
          <w:p w14:paraId="12A54CF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Opatrunki, ubrania</w:t>
            </w:r>
          </w:p>
          <w:p w14:paraId="6A85765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</w:t>
            </w:r>
          </w:p>
          <w:p w14:paraId="1D18E72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Narzędzia chirurgiczne</w:t>
            </w:r>
          </w:p>
          <w:p w14:paraId="5F699CD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Odpady zawierające żywe drobnoustroje</w:t>
            </w:r>
          </w:p>
          <w:p w14:paraId="71B1ADE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Inne odpady</w:t>
            </w:r>
          </w:p>
          <w:p w14:paraId="4868742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, odczynniki</w:t>
            </w:r>
          </w:p>
          <w:p w14:paraId="6A3D70F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Odpady agrochemikaliów</w:t>
            </w:r>
          </w:p>
          <w:p w14:paraId="522350F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Opakowania zawierające </w:t>
            </w:r>
            <w:proofErr w:type="spellStart"/>
            <w:r w:rsidRPr="00C05AF4">
              <w:rPr>
                <w:rFonts w:ascii="Arial Narrow" w:hAnsi="Arial Narrow" w:cs="Calibri"/>
              </w:rPr>
              <w:t>pozost</w:t>
            </w:r>
            <w:proofErr w:type="spellEnd"/>
            <w:r w:rsidRPr="00C05AF4">
              <w:rPr>
                <w:rFonts w:ascii="Arial Narrow" w:hAnsi="Arial Narrow" w:cs="Calibri"/>
              </w:rPr>
              <w:t xml:space="preserve">. </w:t>
            </w:r>
            <w:proofErr w:type="spellStart"/>
            <w:r w:rsidRPr="00C05AF4">
              <w:rPr>
                <w:rFonts w:ascii="Arial Narrow" w:hAnsi="Arial Narrow" w:cs="Calibri"/>
              </w:rPr>
              <w:t>sub</w:t>
            </w:r>
            <w:proofErr w:type="spellEnd"/>
            <w:r w:rsidRPr="00C05AF4">
              <w:rPr>
                <w:rFonts w:ascii="Arial Narrow" w:hAnsi="Arial Narrow" w:cs="Calibri"/>
              </w:rPr>
              <w:t>. nieb.</w:t>
            </w:r>
          </w:p>
          <w:p w14:paraId="2FE5745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 laboratoryjne i analityczne</w:t>
            </w:r>
          </w:p>
          <w:p w14:paraId="10ACDCF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Wodne roztwory wywoływaczy i </w:t>
            </w:r>
            <w:proofErr w:type="spellStart"/>
            <w:r w:rsidRPr="00C05AF4">
              <w:rPr>
                <w:rFonts w:ascii="Arial Narrow" w:hAnsi="Arial Narrow" w:cs="Calibri"/>
              </w:rPr>
              <w:t>aktywarot</w:t>
            </w:r>
            <w:proofErr w:type="spellEnd"/>
            <w:r w:rsidRPr="00C05AF4">
              <w:rPr>
                <w:rFonts w:ascii="Arial Narrow" w:hAnsi="Arial Narrow" w:cs="Calibri"/>
              </w:rPr>
              <w:t>.</w:t>
            </w:r>
          </w:p>
          <w:p w14:paraId="52A59B6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Roztwory utrwalaczy</w:t>
            </w:r>
          </w:p>
          <w:p w14:paraId="3648076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Błony i papier fotograficzny ze srebrem</w:t>
            </w:r>
          </w:p>
          <w:p w14:paraId="044FCDD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Błony i papier fotograficzny bez srebra</w:t>
            </w:r>
          </w:p>
          <w:p w14:paraId="04993E8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Przeterminowane odczynniki fotograficzne</w:t>
            </w:r>
          </w:p>
        </w:tc>
        <w:tc>
          <w:tcPr>
            <w:tcW w:w="1365" w:type="dxa"/>
          </w:tcPr>
          <w:p w14:paraId="0601619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1</w:t>
            </w:r>
          </w:p>
          <w:p w14:paraId="7E09CAC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7</w:t>
            </w:r>
          </w:p>
          <w:p w14:paraId="58B5F85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2*</w:t>
            </w:r>
          </w:p>
          <w:p w14:paraId="5805ABD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3*</w:t>
            </w:r>
          </w:p>
          <w:p w14:paraId="6C9DA5A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4</w:t>
            </w:r>
          </w:p>
          <w:p w14:paraId="76E8D60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6*</w:t>
            </w:r>
          </w:p>
          <w:p w14:paraId="5D66B23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1</w:t>
            </w:r>
          </w:p>
          <w:p w14:paraId="47CFB75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2*</w:t>
            </w:r>
          </w:p>
          <w:p w14:paraId="06B8F91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3</w:t>
            </w:r>
          </w:p>
          <w:p w14:paraId="0137DC1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5*</w:t>
            </w:r>
          </w:p>
          <w:p w14:paraId="5702385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6</w:t>
            </w:r>
          </w:p>
          <w:p w14:paraId="0B37417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2 01 08*</w:t>
            </w:r>
          </w:p>
          <w:p w14:paraId="61D810F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5 01 10*</w:t>
            </w:r>
          </w:p>
          <w:p w14:paraId="39104C5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6*</w:t>
            </w:r>
          </w:p>
          <w:p w14:paraId="414D99A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01*</w:t>
            </w:r>
          </w:p>
          <w:p w14:paraId="590D1CD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04*</w:t>
            </w:r>
          </w:p>
          <w:p w14:paraId="67178D1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07*</w:t>
            </w:r>
          </w:p>
          <w:p w14:paraId="0D8D6FC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08</w:t>
            </w:r>
          </w:p>
          <w:p w14:paraId="0606ABE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80*</w:t>
            </w:r>
          </w:p>
          <w:p w14:paraId="48FE22C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5889D07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3A0E3AD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4EF4485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6</w:t>
            </w:r>
          </w:p>
          <w:p w14:paraId="0C88CDBD" w14:textId="77777777" w:rsidR="00254831" w:rsidRPr="00C05AF4" w:rsidRDefault="00254831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eastAsia="Times New Roman" w:hAnsi="Arial Narrow" w:cs="Calibri"/>
                <w:lang w:eastAsia="pl-PL"/>
              </w:rPr>
              <w:t xml:space="preserve">02 01 03,  </w:t>
            </w:r>
            <w:r w:rsidR="00676F4F" w:rsidRPr="00C05AF4">
              <w:rPr>
                <w:rFonts w:ascii="Arial Narrow" w:eastAsia="Times New Roman" w:hAnsi="Arial Narrow" w:cs="Calibri"/>
                <w:lang w:eastAsia="pl-PL"/>
              </w:rPr>
              <w:t xml:space="preserve">          </w:t>
            </w:r>
            <w:r w:rsidRPr="00C05AF4">
              <w:rPr>
                <w:rFonts w:ascii="Arial Narrow" w:eastAsia="Times New Roman" w:hAnsi="Arial Narrow" w:cs="Calibri"/>
                <w:lang w:eastAsia="pl-PL"/>
              </w:rPr>
              <w:t xml:space="preserve">02 01 09,   </w:t>
            </w:r>
            <w:r w:rsidR="00676F4F" w:rsidRPr="00C05AF4">
              <w:rPr>
                <w:rFonts w:ascii="Arial Narrow" w:eastAsia="Times New Roman" w:hAnsi="Arial Narrow" w:cs="Calibri"/>
                <w:lang w:eastAsia="pl-PL"/>
              </w:rPr>
              <w:t xml:space="preserve"> </w:t>
            </w:r>
            <w:r w:rsidRPr="00C05AF4">
              <w:rPr>
                <w:rFonts w:ascii="Arial Narrow" w:eastAsia="Times New Roman" w:hAnsi="Arial Narrow" w:cs="Calibri"/>
                <w:lang w:eastAsia="pl-PL"/>
              </w:rPr>
              <w:t>02 01 99</w:t>
            </w:r>
          </w:p>
        </w:tc>
      </w:tr>
      <w:tr w:rsidR="0070376F" w:rsidRPr="00C05AF4" w14:paraId="4509C9CA" w14:textId="77777777" w:rsidTr="00C05AF4">
        <w:tc>
          <w:tcPr>
            <w:tcW w:w="556" w:type="dxa"/>
          </w:tcPr>
          <w:p w14:paraId="585D41DF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</w:t>
            </w:r>
          </w:p>
          <w:p w14:paraId="0CB4E2C1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130" w:type="dxa"/>
          </w:tcPr>
          <w:p w14:paraId="126BB851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Wydział Chemii</w:t>
            </w:r>
          </w:p>
          <w:p w14:paraId="498AC9BA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820" w:type="dxa"/>
          </w:tcPr>
          <w:p w14:paraId="6C69B74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Gdańsk, ul. Wita Stwosza 63, 80-308 Gdańsk</w:t>
            </w:r>
          </w:p>
          <w:p w14:paraId="2EA9801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852" w:type="dxa"/>
          </w:tcPr>
          <w:p w14:paraId="37A446C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Opakowania zawierające </w:t>
            </w:r>
            <w:proofErr w:type="spellStart"/>
            <w:r w:rsidRPr="00C05AF4">
              <w:rPr>
                <w:rFonts w:ascii="Arial Narrow" w:hAnsi="Arial Narrow" w:cs="Calibri"/>
              </w:rPr>
              <w:t>pozost</w:t>
            </w:r>
            <w:proofErr w:type="spellEnd"/>
            <w:r w:rsidRPr="00C05AF4">
              <w:rPr>
                <w:rFonts w:ascii="Arial Narrow" w:hAnsi="Arial Narrow" w:cs="Calibri"/>
              </w:rPr>
              <w:t xml:space="preserve">. </w:t>
            </w:r>
            <w:proofErr w:type="spellStart"/>
            <w:r w:rsidRPr="00C05AF4">
              <w:rPr>
                <w:rFonts w:ascii="Arial Narrow" w:hAnsi="Arial Narrow" w:cs="Calibri"/>
              </w:rPr>
              <w:t>sub</w:t>
            </w:r>
            <w:proofErr w:type="spellEnd"/>
            <w:r w:rsidRPr="00C05AF4">
              <w:rPr>
                <w:rFonts w:ascii="Arial Narrow" w:hAnsi="Arial Narrow" w:cs="Calibri"/>
              </w:rPr>
              <w:t>. nieb.</w:t>
            </w:r>
          </w:p>
          <w:p w14:paraId="343C184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 laboratoryjne i analityczne</w:t>
            </w:r>
          </w:p>
          <w:p w14:paraId="007B7F4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Żywe drobnoustroje</w:t>
            </w:r>
          </w:p>
          <w:p w14:paraId="1CCDD44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1F56793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537455B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 zawierające niebezpieczne elementy</w:t>
            </w:r>
          </w:p>
        </w:tc>
        <w:tc>
          <w:tcPr>
            <w:tcW w:w="1365" w:type="dxa"/>
          </w:tcPr>
          <w:p w14:paraId="3109D1F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5 01 10*</w:t>
            </w:r>
          </w:p>
          <w:p w14:paraId="60C8EFF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6*</w:t>
            </w:r>
          </w:p>
          <w:p w14:paraId="17AA742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3*</w:t>
            </w:r>
          </w:p>
          <w:p w14:paraId="0137CAF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547195A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24863B0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4C932BF2" w14:textId="77777777" w:rsidR="00C16346" w:rsidRPr="00C97029" w:rsidRDefault="00C16346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97029">
              <w:rPr>
                <w:rFonts w:ascii="Arial Narrow" w:hAnsi="Arial Narrow" w:cs="Calibri"/>
              </w:rPr>
              <w:t>16 02 11*</w:t>
            </w:r>
          </w:p>
        </w:tc>
      </w:tr>
      <w:tr w:rsidR="0070376F" w:rsidRPr="00C05AF4" w14:paraId="600AC306" w14:textId="77777777" w:rsidTr="00C05AF4">
        <w:tc>
          <w:tcPr>
            <w:tcW w:w="556" w:type="dxa"/>
          </w:tcPr>
          <w:p w14:paraId="238F334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3</w:t>
            </w:r>
          </w:p>
        </w:tc>
        <w:tc>
          <w:tcPr>
            <w:tcW w:w="3130" w:type="dxa"/>
          </w:tcPr>
          <w:p w14:paraId="47AF3662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Wydział Biotechnologii</w:t>
            </w:r>
          </w:p>
        </w:tc>
        <w:tc>
          <w:tcPr>
            <w:tcW w:w="4820" w:type="dxa"/>
          </w:tcPr>
          <w:p w14:paraId="27C636A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Gdańsk, ul. Abrahama 58, </w:t>
            </w:r>
            <w:r w:rsidRPr="00C05AF4">
              <w:rPr>
                <w:rFonts w:ascii="Arial Narrow" w:hAnsi="Arial Narrow"/>
              </w:rPr>
              <w:t>80-307 Gdańsk</w:t>
            </w:r>
          </w:p>
        </w:tc>
        <w:tc>
          <w:tcPr>
            <w:tcW w:w="4852" w:type="dxa"/>
          </w:tcPr>
          <w:p w14:paraId="7A2B717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Opakowania zawierające </w:t>
            </w:r>
            <w:proofErr w:type="spellStart"/>
            <w:r w:rsidRPr="00C05AF4">
              <w:rPr>
                <w:rFonts w:ascii="Arial Narrow" w:hAnsi="Arial Narrow" w:cs="Calibri"/>
              </w:rPr>
              <w:t>pozost</w:t>
            </w:r>
            <w:proofErr w:type="spellEnd"/>
            <w:r w:rsidRPr="00C05AF4">
              <w:rPr>
                <w:rFonts w:ascii="Arial Narrow" w:hAnsi="Arial Narrow" w:cs="Calibri"/>
              </w:rPr>
              <w:t xml:space="preserve">. </w:t>
            </w:r>
            <w:proofErr w:type="spellStart"/>
            <w:r w:rsidRPr="00C05AF4">
              <w:rPr>
                <w:rFonts w:ascii="Arial Narrow" w:hAnsi="Arial Narrow" w:cs="Calibri"/>
              </w:rPr>
              <w:t>sub</w:t>
            </w:r>
            <w:proofErr w:type="spellEnd"/>
            <w:r w:rsidRPr="00C05AF4">
              <w:rPr>
                <w:rFonts w:ascii="Arial Narrow" w:hAnsi="Arial Narrow" w:cs="Calibri"/>
              </w:rPr>
              <w:t>. nieb.</w:t>
            </w:r>
          </w:p>
          <w:p w14:paraId="6FACE96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 laboratoryjne i analityczne</w:t>
            </w:r>
          </w:p>
          <w:p w14:paraId="5782E1F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Organiczne odpady inne</w:t>
            </w:r>
          </w:p>
          <w:p w14:paraId="5323C0E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Opakowania ze szkła</w:t>
            </w:r>
          </w:p>
          <w:p w14:paraId="1DAD628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 zawierające niebezpieczne elementy</w:t>
            </w:r>
          </w:p>
          <w:p w14:paraId="1FA87B8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1D97B84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6084FAD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5 01 10*</w:t>
            </w:r>
          </w:p>
          <w:p w14:paraId="6897164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6*</w:t>
            </w:r>
          </w:p>
          <w:p w14:paraId="073E0F9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3 06</w:t>
            </w:r>
          </w:p>
          <w:p w14:paraId="72E8C20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5 01 07</w:t>
            </w:r>
          </w:p>
          <w:p w14:paraId="6667C2B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35A6717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4D5B29B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3D5CECC9" w14:textId="77777777" w:rsidR="005B088E" w:rsidRPr="00C05AF4" w:rsidRDefault="005B088E" w:rsidP="00C05A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05AF4">
              <w:rPr>
                <w:rFonts w:ascii="Arial Narrow" w:eastAsia="Times New Roman" w:hAnsi="Arial Narrow" w:cs="Calibri"/>
                <w:lang w:eastAsia="pl-PL"/>
              </w:rPr>
              <w:t>02 01 03</w:t>
            </w:r>
          </w:p>
          <w:p w14:paraId="30F4AC8B" w14:textId="77777777" w:rsidR="005B088E" w:rsidRPr="00C05AF4" w:rsidRDefault="005B088E" w:rsidP="00C05A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05AF4">
              <w:rPr>
                <w:rFonts w:ascii="Arial Narrow" w:eastAsia="Times New Roman" w:hAnsi="Arial Narrow" w:cs="Calibri"/>
                <w:lang w:eastAsia="pl-PL"/>
              </w:rPr>
              <w:t>08 03 18</w:t>
            </w:r>
          </w:p>
          <w:p w14:paraId="358C1BF3" w14:textId="77777777" w:rsidR="005B088E" w:rsidRPr="00C05AF4" w:rsidRDefault="005B088E" w:rsidP="00C05A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AF4">
              <w:rPr>
                <w:rFonts w:ascii="Arial Narrow" w:eastAsia="Times New Roman" w:hAnsi="Arial Narrow"/>
                <w:lang w:eastAsia="pl-PL"/>
              </w:rPr>
              <w:t>16 03 05*</w:t>
            </w:r>
          </w:p>
          <w:p w14:paraId="5B190FBE" w14:textId="77777777" w:rsidR="005B088E" w:rsidRPr="00C05AF4" w:rsidRDefault="005B088E" w:rsidP="00C05AF4">
            <w:pPr>
              <w:spacing w:after="0" w:line="256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C05AF4">
              <w:rPr>
                <w:rFonts w:ascii="Arial Narrow" w:eastAsia="Times New Roman" w:hAnsi="Arial Narrow" w:cs="Calibri"/>
                <w:lang w:eastAsia="pl-PL"/>
              </w:rPr>
              <w:t>16 05 07*</w:t>
            </w:r>
          </w:p>
          <w:p w14:paraId="6B7DDD63" w14:textId="77777777" w:rsidR="005B088E" w:rsidRPr="00C05AF4" w:rsidRDefault="005B088E" w:rsidP="00C05A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AF4">
              <w:rPr>
                <w:rFonts w:ascii="Arial Narrow" w:eastAsia="Times New Roman" w:hAnsi="Arial Narrow"/>
                <w:lang w:eastAsia="pl-PL"/>
              </w:rPr>
              <w:t>16 05 08*</w:t>
            </w:r>
          </w:p>
          <w:p w14:paraId="56A31859" w14:textId="77777777" w:rsidR="005B088E" w:rsidRPr="00C05AF4" w:rsidRDefault="005B088E" w:rsidP="00C05A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AF4">
              <w:rPr>
                <w:rFonts w:ascii="Arial Narrow" w:eastAsia="Times New Roman" w:hAnsi="Arial Narrow"/>
                <w:lang w:eastAsia="pl-PL"/>
              </w:rPr>
              <w:t>18 01 01</w:t>
            </w:r>
          </w:p>
          <w:p w14:paraId="49E9F210" w14:textId="77777777" w:rsidR="005B088E" w:rsidRPr="00C05AF4" w:rsidRDefault="005B088E" w:rsidP="00C05A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AF4">
              <w:rPr>
                <w:rFonts w:ascii="Arial Narrow" w:eastAsia="Times New Roman" w:hAnsi="Arial Narrow"/>
                <w:lang w:eastAsia="pl-PL"/>
              </w:rPr>
              <w:t>18 01 02*</w:t>
            </w:r>
          </w:p>
          <w:p w14:paraId="2EF82096" w14:textId="77777777" w:rsidR="005B088E" w:rsidRPr="00C05AF4" w:rsidRDefault="005B088E" w:rsidP="00C05A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AF4">
              <w:rPr>
                <w:rFonts w:ascii="Arial Narrow" w:eastAsia="Times New Roman" w:hAnsi="Arial Narrow"/>
                <w:lang w:eastAsia="pl-PL"/>
              </w:rPr>
              <w:t>18 01 03*</w:t>
            </w:r>
          </w:p>
          <w:p w14:paraId="0006ECFE" w14:textId="77777777" w:rsidR="005B088E" w:rsidRPr="00C05AF4" w:rsidRDefault="005B088E" w:rsidP="00C05AF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5AF4">
              <w:rPr>
                <w:rFonts w:ascii="Arial Narrow" w:eastAsia="Times New Roman" w:hAnsi="Arial Narrow"/>
                <w:lang w:eastAsia="pl-PL"/>
              </w:rPr>
              <w:t>18 01 04</w:t>
            </w:r>
          </w:p>
          <w:p w14:paraId="24BE7F3A" w14:textId="77777777" w:rsidR="005B088E" w:rsidRPr="00C05AF4" w:rsidRDefault="005B088E" w:rsidP="00C05AF4">
            <w:pPr>
              <w:spacing w:after="0" w:line="256" w:lineRule="auto"/>
              <w:rPr>
                <w:rFonts w:ascii="Arial Narrow" w:eastAsia="Times New Roman" w:hAnsi="Arial Narrow"/>
                <w:lang w:eastAsia="pl-PL"/>
              </w:rPr>
            </w:pPr>
            <w:r w:rsidRPr="00C05AF4">
              <w:rPr>
                <w:rFonts w:ascii="Arial Narrow" w:eastAsia="Times New Roman" w:hAnsi="Arial Narrow"/>
                <w:lang w:eastAsia="pl-PL"/>
              </w:rPr>
              <w:t>17 04 05</w:t>
            </w:r>
          </w:p>
          <w:p w14:paraId="3B239B54" w14:textId="77777777" w:rsidR="00862682" w:rsidRPr="00C97029" w:rsidRDefault="00862682" w:rsidP="00C05AF4">
            <w:pPr>
              <w:spacing w:after="0" w:line="256" w:lineRule="auto"/>
              <w:rPr>
                <w:rFonts w:ascii="Arial Narrow" w:hAnsi="Arial Narrow" w:cs="Calibri"/>
              </w:rPr>
            </w:pPr>
            <w:r w:rsidRPr="00C97029">
              <w:rPr>
                <w:rFonts w:ascii="Arial Narrow" w:hAnsi="Arial Narrow" w:cs="Calibri"/>
              </w:rPr>
              <w:t>16 02 11*</w:t>
            </w:r>
          </w:p>
        </w:tc>
      </w:tr>
      <w:tr w:rsidR="0070376F" w:rsidRPr="00C05AF4" w14:paraId="2066060F" w14:textId="77777777" w:rsidTr="00C05AF4">
        <w:tc>
          <w:tcPr>
            <w:tcW w:w="556" w:type="dxa"/>
          </w:tcPr>
          <w:p w14:paraId="17E8B16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4</w:t>
            </w:r>
          </w:p>
          <w:p w14:paraId="54EA3EF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130" w:type="dxa"/>
          </w:tcPr>
          <w:p w14:paraId="397E6A50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Dział Administracji i Transportu</w:t>
            </w:r>
          </w:p>
        </w:tc>
        <w:tc>
          <w:tcPr>
            <w:tcW w:w="4820" w:type="dxa"/>
          </w:tcPr>
          <w:p w14:paraId="41C15E12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Gdańsk, Bażyńskiego 1a, 80-309 Gdańsk</w:t>
            </w:r>
          </w:p>
        </w:tc>
        <w:tc>
          <w:tcPr>
            <w:tcW w:w="4852" w:type="dxa"/>
          </w:tcPr>
          <w:p w14:paraId="3242BEA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Tekstylia</w:t>
            </w:r>
          </w:p>
          <w:p w14:paraId="45996FB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AGD z freonem</w:t>
            </w:r>
          </w:p>
          <w:p w14:paraId="2A5F0E1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Elektrośmieci z </w:t>
            </w:r>
            <w:proofErr w:type="spellStart"/>
            <w:r w:rsidRPr="00C05AF4">
              <w:rPr>
                <w:rFonts w:ascii="Arial Narrow" w:hAnsi="Arial Narrow" w:cs="Calibri"/>
              </w:rPr>
              <w:t>subst</w:t>
            </w:r>
            <w:proofErr w:type="spellEnd"/>
            <w:r w:rsidRPr="00C05AF4">
              <w:rPr>
                <w:rFonts w:ascii="Arial Narrow" w:hAnsi="Arial Narrow" w:cs="Calibri"/>
              </w:rPr>
              <w:t xml:space="preserve">. </w:t>
            </w:r>
            <w:proofErr w:type="spellStart"/>
            <w:r w:rsidRPr="00C05AF4">
              <w:rPr>
                <w:rFonts w:ascii="Arial Narrow" w:hAnsi="Arial Narrow" w:cs="Calibri"/>
              </w:rPr>
              <w:t>niebez</w:t>
            </w:r>
            <w:proofErr w:type="spellEnd"/>
            <w:r w:rsidRPr="00C05AF4">
              <w:rPr>
                <w:rFonts w:ascii="Arial Narrow" w:hAnsi="Arial Narrow" w:cs="Calibri"/>
              </w:rPr>
              <w:t>.</w:t>
            </w:r>
          </w:p>
          <w:p w14:paraId="1BACE0C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5236EF6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 zawierające niebezpieczne elementy</w:t>
            </w:r>
          </w:p>
          <w:p w14:paraId="208B317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16F55D0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Liście</w:t>
            </w:r>
          </w:p>
          <w:p w14:paraId="5DFF85C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2EBB024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,           16 02 14</w:t>
            </w:r>
          </w:p>
          <w:p w14:paraId="5753040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26CD8CA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7 04 05</w:t>
            </w:r>
          </w:p>
          <w:p w14:paraId="3698D667" w14:textId="77777777" w:rsidR="00C76A12" w:rsidRPr="00C97029" w:rsidRDefault="00C76A12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97029">
              <w:rPr>
                <w:rFonts w:ascii="Arial Narrow" w:hAnsi="Arial Narrow" w:cs="Calibri"/>
              </w:rPr>
              <w:t>16 02 11*</w:t>
            </w:r>
          </w:p>
        </w:tc>
      </w:tr>
      <w:tr w:rsidR="0070376F" w:rsidRPr="00C05AF4" w14:paraId="1685202A" w14:textId="77777777" w:rsidTr="00C05AF4">
        <w:tc>
          <w:tcPr>
            <w:tcW w:w="556" w:type="dxa"/>
          </w:tcPr>
          <w:p w14:paraId="050342B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5</w:t>
            </w:r>
          </w:p>
        </w:tc>
        <w:tc>
          <w:tcPr>
            <w:tcW w:w="3130" w:type="dxa"/>
          </w:tcPr>
          <w:p w14:paraId="69235B71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Wydział Oceanografii i Geografii</w:t>
            </w:r>
          </w:p>
        </w:tc>
        <w:tc>
          <w:tcPr>
            <w:tcW w:w="4820" w:type="dxa"/>
          </w:tcPr>
          <w:p w14:paraId="0C77ECA6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Style w:val="lrzxr"/>
                <w:rFonts w:ascii="Arial Narrow" w:hAnsi="Arial Narrow"/>
              </w:rPr>
              <w:t>aleja Piłsudskiego 46, 81-378 Gdynia</w:t>
            </w:r>
          </w:p>
        </w:tc>
        <w:tc>
          <w:tcPr>
            <w:tcW w:w="4852" w:type="dxa"/>
          </w:tcPr>
          <w:p w14:paraId="6FBE53A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, opakowania po chemikaliach</w:t>
            </w:r>
          </w:p>
        </w:tc>
        <w:tc>
          <w:tcPr>
            <w:tcW w:w="1365" w:type="dxa"/>
          </w:tcPr>
          <w:p w14:paraId="739CF69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6*</w:t>
            </w:r>
          </w:p>
          <w:p w14:paraId="67AD5B5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5 01 10*</w:t>
            </w:r>
          </w:p>
          <w:p w14:paraId="009714D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3F085BD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3EB7529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19E8653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80 01</w:t>
            </w:r>
          </w:p>
          <w:p w14:paraId="037FBA3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6 01*</w:t>
            </w:r>
          </w:p>
          <w:p w14:paraId="56176B2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5 02 02*</w:t>
            </w:r>
          </w:p>
          <w:p w14:paraId="5B779B1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05AF4">
              <w:rPr>
                <w:rFonts w:ascii="Arial Narrow" w:hAnsi="Arial Narrow" w:cs="Calibri"/>
              </w:rPr>
              <w:t>16 01 07*</w:t>
            </w:r>
          </w:p>
        </w:tc>
      </w:tr>
      <w:tr w:rsidR="0070376F" w:rsidRPr="00C05AF4" w14:paraId="542DCF57" w14:textId="77777777" w:rsidTr="00C05AF4">
        <w:tc>
          <w:tcPr>
            <w:tcW w:w="556" w:type="dxa"/>
          </w:tcPr>
          <w:p w14:paraId="0C2FB33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6</w:t>
            </w:r>
          </w:p>
          <w:p w14:paraId="1CFA20A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130" w:type="dxa"/>
          </w:tcPr>
          <w:p w14:paraId="42C3E6A2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lastRenderedPageBreak/>
              <w:t>Zakład Poligrafii</w:t>
            </w:r>
          </w:p>
        </w:tc>
        <w:tc>
          <w:tcPr>
            <w:tcW w:w="4820" w:type="dxa"/>
          </w:tcPr>
          <w:p w14:paraId="7073BCA0" w14:textId="77777777" w:rsidR="005B088E" w:rsidRPr="00C05AF4" w:rsidRDefault="005B088E" w:rsidP="00C05AF4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C05AF4">
              <w:rPr>
                <w:rFonts w:ascii="Arial Narrow" w:eastAsia="Times New Roman" w:hAnsi="Arial Narrow"/>
                <w:lang w:eastAsia="pl-PL"/>
              </w:rPr>
              <w:t>ul. Armii Krajowej 119/121, 81-824 Sopot</w:t>
            </w:r>
          </w:p>
          <w:p w14:paraId="231835E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852" w:type="dxa"/>
          </w:tcPr>
          <w:p w14:paraId="72D9528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 xml:space="preserve">Papier i tektura </w:t>
            </w:r>
          </w:p>
          <w:p w14:paraId="163F32C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Pojemniki po farbach i odczynnikach drukarskich</w:t>
            </w:r>
          </w:p>
        </w:tc>
        <w:tc>
          <w:tcPr>
            <w:tcW w:w="1365" w:type="dxa"/>
          </w:tcPr>
          <w:p w14:paraId="118B9EF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15 01 10*</w:t>
            </w:r>
          </w:p>
          <w:p w14:paraId="345F073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15 01 01</w:t>
            </w:r>
          </w:p>
          <w:p w14:paraId="3CA4580B" w14:textId="77777777" w:rsidR="005B088E" w:rsidRPr="00C05AF4" w:rsidRDefault="005B088E" w:rsidP="00C97029">
            <w:pPr>
              <w:spacing w:after="0" w:line="240" w:lineRule="auto"/>
              <w:rPr>
                <w:rFonts w:ascii="Arial Narrow" w:hAnsi="Arial Narrow" w:cs="Calibri"/>
                <w:color w:val="FF0000"/>
              </w:rPr>
            </w:pPr>
            <w:r w:rsidRPr="00C97029">
              <w:rPr>
                <w:rFonts w:ascii="Arial Narrow" w:hAnsi="Arial Narrow" w:cs="Calibri"/>
              </w:rPr>
              <w:t>16 02 14</w:t>
            </w:r>
            <w:r w:rsidR="00C97029">
              <w:rPr>
                <w:rFonts w:ascii="Arial Narrow" w:hAnsi="Arial Narrow" w:cs="Calibri"/>
                <w:b/>
                <w:color w:val="FF0000"/>
              </w:rPr>
              <w:t xml:space="preserve"> </w:t>
            </w:r>
          </w:p>
          <w:p w14:paraId="07D26508" w14:textId="77777777" w:rsidR="005B088E" w:rsidRPr="00C97029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97029">
              <w:rPr>
                <w:rFonts w:ascii="Arial Narrow" w:hAnsi="Arial Narrow" w:cs="Calibri"/>
              </w:rPr>
              <w:t>16 02 13</w:t>
            </w:r>
            <w:r w:rsidR="00C97029">
              <w:rPr>
                <w:rFonts w:ascii="Arial Narrow" w:hAnsi="Arial Narrow" w:cs="Calibri"/>
              </w:rPr>
              <w:t>*</w:t>
            </w:r>
          </w:p>
          <w:p w14:paraId="2D7A9EE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70376F" w:rsidRPr="00C05AF4" w14:paraId="3D962026" w14:textId="77777777" w:rsidTr="00C05AF4">
        <w:tc>
          <w:tcPr>
            <w:tcW w:w="556" w:type="dxa"/>
          </w:tcPr>
          <w:p w14:paraId="7C781FE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7</w:t>
            </w:r>
          </w:p>
          <w:p w14:paraId="276C14C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130" w:type="dxa"/>
          </w:tcPr>
          <w:p w14:paraId="7866749A" w14:textId="77777777" w:rsidR="005B088E" w:rsidRPr="0070376F" w:rsidRDefault="005B088E" w:rsidP="00C05AF4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70376F">
              <w:rPr>
                <w:rFonts w:ascii="Arial Narrow" w:eastAsia="Times New Roman" w:hAnsi="Arial Narrow" w:cs="Calibri"/>
                <w:b/>
                <w:bCs/>
                <w:lang w:eastAsia="pl-PL"/>
              </w:rPr>
              <w:t>Centrum Języków Obcych UG</w:t>
            </w:r>
          </w:p>
        </w:tc>
        <w:tc>
          <w:tcPr>
            <w:tcW w:w="4820" w:type="dxa"/>
          </w:tcPr>
          <w:p w14:paraId="0D943561" w14:textId="77777777" w:rsidR="005B088E" w:rsidRPr="00C05AF4" w:rsidRDefault="005B088E" w:rsidP="00C05AF4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C05AF4">
              <w:rPr>
                <w:rFonts w:ascii="Arial Narrow" w:eastAsia="Times New Roman" w:hAnsi="Arial Narrow" w:cs="Calibri"/>
                <w:lang w:eastAsia="pl-PL"/>
              </w:rPr>
              <w:t xml:space="preserve">ul. Armii Krajowej 119/121, </w:t>
            </w:r>
            <w:r w:rsidRPr="00C05AF4">
              <w:rPr>
                <w:rFonts w:ascii="Arial Narrow" w:hAnsi="Arial Narrow" w:cs="Calibri"/>
              </w:rPr>
              <w:t>81-824 Sopot</w:t>
            </w:r>
          </w:p>
          <w:p w14:paraId="09D0806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852" w:type="dxa"/>
          </w:tcPr>
          <w:p w14:paraId="1EDB228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57C7409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1206EF7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2F1DDB6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2776240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7A5204A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378A47A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4EEB8D3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70376F" w:rsidRPr="00C05AF4" w14:paraId="6D7E7E2B" w14:textId="77777777" w:rsidTr="00C05AF4">
        <w:tc>
          <w:tcPr>
            <w:tcW w:w="556" w:type="dxa"/>
          </w:tcPr>
          <w:p w14:paraId="435C141E" w14:textId="77777777" w:rsidR="005B088E" w:rsidRPr="002D1B2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2D1B2F">
              <w:rPr>
                <w:rFonts w:ascii="Arial Narrow" w:hAnsi="Arial Narrow" w:cs="Calibri"/>
              </w:rPr>
              <w:t>8</w:t>
            </w:r>
          </w:p>
          <w:p w14:paraId="3E7C933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  <w:color w:val="FF0000"/>
              </w:rPr>
            </w:pPr>
          </w:p>
        </w:tc>
        <w:tc>
          <w:tcPr>
            <w:tcW w:w="3130" w:type="dxa"/>
          </w:tcPr>
          <w:p w14:paraId="4C28C0C2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highlight w:val="yellow"/>
              </w:rPr>
            </w:pPr>
            <w:r w:rsidRPr="0070376F">
              <w:rPr>
                <w:rStyle w:val="Pogrubienie"/>
                <w:rFonts w:ascii="Arial Narrow" w:hAnsi="Arial Narrow"/>
              </w:rPr>
              <w:t>Stacja Morska Instytutu Oceanografii Uniwersytetu Gdańskiego</w:t>
            </w:r>
          </w:p>
        </w:tc>
        <w:tc>
          <w:tcPr>
            <w:tcW w:w="4820" w:type="dxa"/>
          </w:tcPr>
          <w:p w14:paraId="52779E27" w14:textId="77777777" w:rsidR="005B088E" w:rsidRPr="00C05AF4" w:rsidRDefault="002D2204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hyperlink r:id="rId7" w:tgtFrame="_blank" w:history="1">
              <w:r w:rsidR="005B088E" w:rsidRPr="00C05AF4">
                <w:rPr>
                  <w:rStyle w:val="Hipercze"/>
                  <w:rFonts w:ascii="Arial Narrow" w:hAnsi="Arial Narrow"/>
                  <w:color w:val="auto"/>
                  <w:u w:val="none"/>
                </w:rPr>
                <w:t>Morska 2, 84-150 Hel</w:t>
              </w:r>
            </w:hyperlink>
          </w:p>
        </w:tc>
        <w:tc>
          <w:tcPr>
            <w:tcW w:w="4852" w:type="dxa"/>
          </w:tcPr>
          <w:p w14:paraId="51FB298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Żywe drobnoustroje</w:t>
            </w:r>
          </w:p>
          <w:p w14:paraId="2B75782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Opatrunki, ubrania</w:t>
            </w:r>
          </w:p>
          <w:p w14:paraId="548EAAD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Odpady zawierające żywe drobnoustroje</w:t>
            </w:r>
          </w:p>
        </w:tc>
        <w:tc>
          <w:tcPr>
            <w:tcW w:w="1365" w:type="dxa"/>
          </w:tcPr>
          <w:p w14:paraId="003D931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3*</w:t>
            </w:r>
          </w:p>
          <w:p w14:paraId="554092A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4</w:t>
            </w:r>
          </w:p>
          <w:p w14:paraId="2947CEF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2*</w:t>
            </w:r>
          </w:p>
          <w:p w14:paraId="42DBB2F8" w14:textId="77777777" w:rsidR="005B088E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3</w:t>
            </w:r>
          </w:p>
          <w:p w14:paraId="016DBAC0" w14:textId="77777777" w:rsidR="00E47762" w:rsidRPr="00946568" w:rsidRDefault="00E47762" w:rsidP="00C05AF4">
            <w:pPr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946568">
              <w:rPr>
                <w:rFonts w:ascii="Arial Narrow" w:hAnsi="Arial Narrow" w:cs="Calibri"/>
                <w:bCs/>
              </w:rPr>
              <w:t>18 02 01</w:t>
            </w:r>
          </w:p>
          <w:p w14:paraId="69A20561" w14:textId="77777777" w:rsidR="00E47762" w:rsidRPr="00946568" w:rsidRDefault="00E47762" w:rsidP="00C05AF4">
            <w:pPr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946568">
              <w:rPr>
                <w:rFonts w:ascii="Arial Narrow" w:hAnsi="Arial Narrow" w:cs="Calibri"/>
                <w:bCs/>
              </w:rPr>
              <w:t>18 02 05*</w:t>
            </w:r>
          </w:p>
          <w:p w14:paraId="07B54BD6" w14:textId="77777777" w:rsidR="005B088E" w:rsidRPr="00946568" w:rsidRDefault="005B088E" w:rsidP="00C05AF4">
            <w:pPr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946568">
              <w:rPr>
                <w:rFonts w:ascii="Arial Narrow" w:hAnsi="Arial Narrow" w:cs="Calibri"/>
                <w:bCs/>
              </w:rPr>
              <w:t>15 01 10*</w:t>
            </w:r>
          </w:p>
          <w:p w14:paraId="512AF768" w14:textId="77777777" w:rsidR="00714274" w:rsidRPr="00946568" w:rsidRDefault="00714274" w:rsidP="00C05AF4">
            <w:pPr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946568">
              <w:rPr>
                <w:rFonts w:ascii="Arial Narrow" w:hAnsi="Arial Narrow" w:cs="Calibri"/>
                <w:bCs/>
              </w:rPr>
              <w:t>16 02 13*</w:t>
            </w:r>
          </w:p>
          <w:p w14:paraId="78622021" w14:textId="77777777" w:rsidR="00714274" w:rsidRPr="00946568" w:rsidRDefault="00714274" w:rsidP="00C05AF4">
            <w:pPr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946568">
              <w:rPr>
                <w:rFonts w:ascii="Arial Narrow" w:hAnsi="Arial Narrow" w:cs="Calibri"/>
                <w:bCs/>
              </w:rPr>
              <w:t>16 02 14</w:t>
            </w:r>
          </w:p>
          <w:p w14:paraId="6777798A" w14:textId="77777777" w:rsidR="005B088E" w:rsidRPr="00F23E7F" w:rsidRDefault="002D1B2F" w:rsidP="00C05AF4">
            <w:pPr>
              <w:spacing w:after="0" w:line="240" w:lineRule="auto"/>
              <w:rPr>
                <w:rFonts w:ascii="Arial Narrow" w:hAnsi="Arial Narrow" w:cs="Calibri"/>
                <w:b/>
                <w:color w:val="FF0000"/>
              </w:rPr>
            </w:pPr>
            <w:r w:rsidRPr="00946568">
              <w:rPr>
                <w:rFonts w:ascii="Arial Narrow" w:eastAsia="Times New Roman" w:hAnsi="Arial Narrow" w:cs="Calibri"/>
                <w:bCs/>
                <w:lang w:eastAsia="pl-PL"/>
              </w:rPr>
              <w:t>02 01 99</w:t>
            </w:r>
          </w:p>
        </w:tc>
      </w:tr>
      <w:tr w:rsidR="0070376F" w:rsidRPr="00C05AF4" w14:paraId="081B7D7A" w14:textId="77777777" w:rsidTr="00C05AF4">
        <w:tc>
          <w:tcPr>
            <w:tcW w:w="556" w:type="dxa"/>
          </w:tcPr>
          <w:p w14:paraId="28BB2C10" w14:textId="77777777" w:rsidR="005B088E" w:rsidRPr="002D1B2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2D1B2F">
              <w:rPr>
                <w:rFonts w:ascii="Arial Narrow" w:hAnsi="Arial Narrow" w:cs="Calibri"/>
              </w:rPr>
              <w:t>9</w:t>
            </w:r>
          </w:p>
        </w:tc>
        <w:tc>
          <w:tcPr>
            <w:tcW w:w="3130" w:type="dxa"/>
          </w:tcPr>
          <w:p w14:paraId="2F961FC8" w14:textId="77777777" w:rsidR="005B088E" w:rsidRPr="0070376F" w:rsidRDefault="005B088E" w:rsidP="00C05AF4">
            <w:pPr>
              <w:pStyle w:val="Nagwek1"/>
              <w:spacing w:line="240" w:lineRule="auto"/>
              <w:rPr>
                <w:rFonts w:ascii="Arial Narrow" w:hAnsi="Arial Narrow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 w:rsidRPr="0070376F">
              <w:rPr>
                <w:rFonts w:ascii="Arial Narrow" w:hAnsi="Arial Narrow" w:cs="Calibri"/>
                <w:color w:val="auto"/>
                <w:sz w:val="22"/>
                <w:szCs w:val="22"/>
              </w:rPr>
              <w:t xml:space="preserve">MCBNSZP  </w:t>
            </w:r>
            <w:r w:rsidRPr="0070376F">
              <w:rPr>
                <w:rFonts w:ascii="Arial Narrow" w:hAnsi="Arial Narrow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  <w:t xml:space="preserve">Międzynarodowe Centrum Badań nad Szczepionkami Przeciwnowotworowymi (International Centre for </w:t>
            </w:r>
            <w:proofErr w:type="spellStart"/>
            <w:r w:rsidRPr="0070376F">
              <w:rPr>
                <w:rFonts w:ascii="Arial Narrow" w:hAnsi="Arial Narrow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  <w:t>Cancer</w:t>
            </w:r>
            <w:proofErr w:type="spellEnd"/>
            <w:r w:rsidRPr="0070376F">
              <w:rPr>
                <w:rFonts w:ascii="Arial Narrow" w:hAnsi="Arial Narrow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0376F">
              <w:rPr>
                <w:rFonts w:ascii="Arial Narrow" w:hAnsi="Arial Narrow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  <w:t>Vaccine</w:t>
            </w:r>
            <w:proofErr w:type="spellEnd"/>
            <w:r w:rsidRPr="0070376F">
              <w:rPr>
                <w:rFonts w:ascii="Arial Narrow" w:hAnsi="Arial Narrow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  <w:t xml:space="preserve"> Science) </w:t>
            </w:r>
          </w:p>
          <w:p w14:paraId="2D4DF77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  <w:color w:val="FF0000"/>
              </w:rPr>
            </w:pPr>
          </w:p>
        </w:tc>
        <w:tc>
          <w:tcPr>
            <w:tcW w:w="4820" w:type="dxa"/>
          </w:tcPr>
          <w:p w14:paraId="231ACEA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ul. Kładki 24, </w:t>
            </w:r>
            <w:r w:rsidRPr="00C05AF4">
              <w:rPr>
                <w:rStyle w:val="st"/>
                <w:rFonts w:ascii="Arial Narrow" w:hAnsi="Arial Narrow" w:cs="Calibri"/>
              </w:rPr>
              <w:t>80-822 Gdańsk</w:t>
            </w:r>
          </w:p>
        </w:tc>
        <w:tc>
          <w:tcPr>
            <w:tcW w:w="4852" w:type="dxa"/>
          </w:tcPr>
          <w:p w14:paraId="5677526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Wodne roztwory wywoływaczy i aktywatorów</w:t>
            </w:r>
          </w:p>
          <w:p w14:paraId="3AA23DC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Roztwory wywoływaczy opartych na rozpuszczalnikach</w:t>
            </w:r>
          </w:p>
          <w:p w14:paraId="7D28996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Roztwory utrwalaczy</w:t>
            </w:r>
          </w:p>
          <w:p w14:paraId="1992521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Błony i papier fotograficzny zawierające srebro lub związki srebra</w:t>
            </w:r>
          </w:p>
          <w:p w14:paraId="1D6453C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Błony i papier fotograficzny niezawierające srebra</w:t>
            </w:r>
          </w:p>
          <w:p w14:paraId="2CEF238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Przeterminowane odczynniki fotograficzne</w:t>
            </w:r>
          </w:p>
          <w:p w14:paraId="6D32E64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Mineralne oleje silnikowe, przekładniowe i smarowe niezawierające związków </w:t>
            </w:r>
            <w:proofErr w:type="spellStart"/>
            <w:r w:rsidRPr="00C05AF4">
              <w:rPr>
                <w:rFonts w:ascii="Arial Narrow" w:hAnsi="Arial Narrow" w:cs="Calibri"/>
              </w:rPr>
              <w:t>chlorowcoorganicznych</w:t>
            </w:r>
            <w:proofErr w:type="spellEnd"/>
          </w:p>
          <w:p w14:paraId="54B8414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Opakowania zawierające pozostałości substancji niebezpiecznych lub nimi zanieczyszczone</w:t>
            </w:r>
          </w:p>
          <w:p w14:paraId="3BAC14F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Opakowania z metali zawierające niebezpieczne porowate elementy wzmocnienia konstrukcyjnego (np. azbest), włącznie z pustymi pojemnikami ciśnieniowymi</w:t>
            </w:r>
          </w:p>
          <w:p w14:paraId="53ADCE2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  <w:p w14:paraId="4DC9A5D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Gazy w pojemnikach (w tym halony) zawierające substancje niebezpieczne</w:t>
            </w:r>
          </w:p>
          <w:p w14:paraId="4BED4CB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Gazy w pojemnikach inne niż wymienione w 16 05 04</w:t>
            </w:r>
          </w:p>
          <w:p w14:paraId="69A4766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 laboratoryjne i analityczne (np. odczynniki chemiczne) zawierające substancje niebezpieczne, w tym mieszaniny chemikaliów laboratoryjnych i analitycznych</w:t>
            </w:r>
          </w:p>
          <w:p w14:paraId="655FEFB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nieorganiczne chemikalia zawierające substancje niebezpieczne (np. przeterminowane odczynniki chemiczne)</w:t>
            </w:r>
          </w:p>
          <w:p w14:paraId="2C7B26B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organiczne chemikalia zawierające substancje niebezpieczne (np. przeterminowane odczynniki chemiczne)</w:t>
            </w:r>
          </w:p>
          <w:p w14:paraId="0B88933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chemikalia inne niż wymienione w 16 05 06, 16 05 07 lub 16 05 08</w:t>
            </w:r>
          </w:p>
          <w:p w14:paraId="11849E4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Narzędzia chirurgiczne i zabiegowe oraz ich resztki (z wyłączeniem 18 01 03)</w:t>
            </w:r>
          </w:p>
          <w:p w14:paraId="27B959A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zęści ciała i organy oraz pojemniki na krew i konserwanty służące do jej przechowywania (z wyłączeniem 18 01 03)</w:t>
            </w:r>
          </w:p>
          <w:p w14:paraId="0CB0E3D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C05AF4">
              <w:rPr>
                <w:rFonts w:ascii="Arial Narrow" w:hAnsi="Arial Narrow" w:cs="Calibri"/>
              </w:rPr>
              <w:t>pieluchomajtki</w:t>
            </w:r>
            <w:proofErr w:type="spellEnd"/>
            <w:r w:rsidRPr="00C05AF4">
              <w:rPr>
                <w:rFonts w:ascii="Arial Narrow" w:hAnsi="Arial Narrow" w:cs="Calibri"/>
              </w:rPr>
              <w:t>, podpaski, podkłady), z wyłączeniem 18 01 80 i 18 01 82</w:t>
            </w:r>
          </w:p>
          <w:p w14:paraId="79215AD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Inne odpady niż wymienione w 18 01 03 (np. opatrunki z materiału lub gipsu, pościel, ubrania jednorazowe, pieluchy)</w:t>
            </w:r>
          </w:p>
          <w:p w14:paraId="0FA7AD2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, w tym odczynniki chemiczne, zawierające substancje niebezpieczne</w:t>
            </w:r>
          </w:p>
          <w:p w14:paraId="2EA95A3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, w tym odczynniki chemiczne, inne niż wymienione w 18 01 06</w:t>
            </w:r>
          </w:p>
          <w:p w14:paraId="31F62B7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Leki cytotoksyczne i cytostatyczne</w:t>
            </w:r>
          </w:p>
          <w:p w14:paraId="4BEF803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Leki inne niż wymienione w 18 01 08</w:t>
            </w:r>
          </w:p>
          <w:p w14:paraId="3E1709C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Narzędzia chirurgiczne i zabiegowe oraz ich resztki (z wyłączeniem 18 02 02)</w:t>
            </w:r>
          </w:p>
          <w:p w14:paraId="14DF404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  <w:p w14:paraId="53B0EE7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Inne odpady niż wymienione w 18 02 02</w:t>
            </w:r>
          </w:p>
          <w:p w14:paraId="45B8C71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, w tym odczynniki chemiczne, zawierające substancje niebezpieczne</w:t>
            </w:r>
          </w:p>
          <w:p w14:paraId="5CBB576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Chemikalia, w tym odczynniki chemiczne, inne niż wymienione w 18 02 05</w:t>
            </w:r>
          </w:p>
          <w:p w14:paraId="1A143F1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Leki cytotoksyczne i cytostatyczne</w:t>
            </w:r>
          </w:p>
          <w:p w14:paraId="15C626A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Leki inne niż wymienione w 18 02 07</w:t>
            </w:r>
          </w:p>
          <w:p w14:paraId="6DC6D7A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Odpady po </w:t>
            </w:r>
            <w:proofErr w:type="spellStart"/>
            <w:r w:rsidRPr="00C05AF4">
              <w:rPr>
                <w:rFonts w:ascii="Arial Narrow" w:hAnsi="Arial Narrow" w:cs="Calibri"/>
              </w:rPr>
              <w:t>autoklawowaniu</w:t>
            </w:r>
            <w:proofErr w:type="spellEnd"/>
            <w:r w:rsidRPr="00C05AF4">
              <w:rPr>
                <w:rFonts w:ascii="Arial Narrow" w:hAnsi="Arial Narrow" w:cs="Calibri"/>
              </w:rPr>
              <w:t xml:space="preserve"> odpadów medycznych i weterynaryjnych</w:t>
            </w:r>
          </w:p>
          <w:p w14:paraId="004CC1F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1BBB055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09 01 01*</w:t>
            </w:r>
          </w:p>
          <w:p w14:paraId="70C7B84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03*</w:t>
            </w:r>
          </w:p>
          <w:p w14:paraId="38F6ACA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04*</w:t>
            </w:r>
          </w:p>
          <w:p w14:paraId="6A4A698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07</w:t>
            </w:r>
          </w:p>
          <w:p w14:paraId="43BFE26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08</w:t>
            </w:r>
          </w:p>
          <w:p w14:paraId="335D21E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09 01 80*</w:t>
            </w:r>
          </w:p>
          <w:p w14:paraId="16EB1D6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3 02 05*</w:t>
            </w:r>
          </w:p>
          <w:p w14:paraId="54D4850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78008B1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5 01 10*</w:t>
            </w:r>
          </w:p>
          <w:p w14:paraId="47E44BD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1C3D6AC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5 01 11*</w:t>
            </w:r>
          </w:p>
          <w:p w14:paraId="7B35B2D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561C14C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0E55718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5 02 02*</w:t>
            </w:r>
          </w:p>
          <w:p w14:paraId="7EF0349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601E265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7FB205A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6B9022B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4*</w:t>
            </w:r>
          </w:p>
          <w:p w14:paraId="1390F6A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3B52A68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5</w:t>
            </w:r>
          </w:p>
          <w:p w14:paraId="6CCC592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7685C0A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6*</w:t>
            </w:r>
          </w:p>
          <w:p w14:paraId="043DA90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4C89647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4DDF8ED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7*</w:t>
            </w:r>
          </w:p>
          <w:p w14:paraId="147843C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64CDB39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8*</w:t>
            </w:r>
          </w:p>
          <w:p w14:paraId="426F707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483A391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9</w:t>
            </w:r>
          </w:p>
          <w:p w14:paraId="7CACA8C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06D3C57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1</w:t>
            </w:r>
          </w:p>
          <w:p w14:paraId="054A504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0EF7620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2*</w:t>
            </w:r>
          </w:p>
          <w:p w14:paraId="437982E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279F031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3*</w:t>
            </w:r>
          </w:p>
          <w:p w14:paraId="1A46BE9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270B290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7232FBB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28F072F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2B76C6B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06B15C2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4</w:t>
            </w:r>
          </w:p>
          <w:p w14:paraId="5D29149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0C06D4B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6*</w:t>
            </w:r>
          </w:p>
          <w:p w14:paraId="7D1A783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7B82E81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7</w:t>
            </w:r>
          </w:p>
          <w:p w14:paraId="680E9BF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1383067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8*</w:t>
            </w:r>
          </w:p>
          <w:p w14:paraId="249BB6A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1 09</w:t>
            </w:r>
          </w:p>
          <w:p w14:paraId="04BA2F8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1</w:t>
            </w:r>
          </w:p>
          <w:p w14:paraId="75BF381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43D7E4E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2*</w:t>
            </w:r>
          </w:p>
          <w:p w14:paraId="4C76742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7753A38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5EB599A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77D4A89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345535B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43F9E36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3</w:t>
            </w:r>
          </w:p>
          <w:p w14:paraId="6494C16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5*</w:t>
            </w:r>
          </w:p>
          <w:p w14:paraId="39CD4D7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1422748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6</w:t>
            </w:r>
          </w:p>
          <w:p w14:paraId="08DE0B4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49639CA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7*</w:t>
            </w:r>
          </w:p>
          <w:p w14:paraId="0D7C8D4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8 02 08</w:t>
            </w:r>
          </w:p>
          <w:p w14:paraId="7E45A16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9 80 01</w:t>
            </w:r>
          </w:p>
          <w:p w14:paraId="504D015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3539779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78ADC7E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3DDABFE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0C01232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22ADD93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02731B9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14F5B54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3 03*</w:t>
            </w:r>
          </w:p>
          <w:p w14:paraId="3137A38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3 04</w:t>
            </w:r>
          </w:p>
          <w:p w14:paraId="3E89813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3 05*</w:t>
            </w:r>
          </w:p>
          <w:p w14:paraId="3C2F92B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3 06</w:t>
            </w:r>
          </w:p>
        </w:tc>
      </w:tr>
      <w:tr w:rsidR="0070376F" w:rsidRPr="00C05AF4" w14:paraId="3E69CE25" w14:textId="77777777" w:rsidTr="00C05AF4">
        <w:tc>
          <w:tcPr>
            <w:tcW w:w="556" w:type="dxa"/>
          </w:tcPr>
          <w:p w14:paraId="21A9576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10</w:t>
            </w:r>
          </w:p>
        </w:tc>
        <w:tc>
          <w:tcPr>
            <w:tcW w:w="3130" w:type="dxa"/>
          </w:tcPr>
          <w:p w14:paraId="788A2EED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Biblioteka Ekonomiczna UG</w:t>
            </w:r>
          </w:p>
        </w:tc>
        <w:tc>
          <w:tcPr>
            <w:tcW w:w="4820" w:type="dxa"/>
          </w:tcPr>
          <w:p w14:paraId="6837429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Armii Krajowej 110, 81-824 Sopot</w:t>
            </w:r>
          </w:p>
        </w:tc>
        <w:tc>
          <w:tcPr>
            <w:tcW w:w="4852" w:type="dxa"/>
          </w:tcPr>
          <w:p w14:paraId="2B037F7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 zawierające niebezpieczne elementy</w:t>
            </w:r>
          </w:p>
          <w:p w14:paraId="403CD5F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78E8216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7C55E4E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16 02 13* </w:t>
            </w:r>
          </w:p>
          <w:p w14:paraId="063C2BA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4D6320C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6EEE135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6</w:t>
            </w:r>
          </w:p>
        </w:tc>
      </w:tr>
      <w:tr w:rsidR="0070376F" w:rsidRPr="00C05AF4" w14:paraId="13E2463B" w14:textId="77777777" w:rsidTr="00C05AF4">
        <w:tc>
          <w:tcPr>
            <w:tcW w:w="556" w:type="dxa"/>
          </w:tcPr>
          <w:p w14:paraId="7C1648E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1</w:t>
            </w:r>
          </w:p>
        </w:tc>
        <w:tc>
          <w:tcPr>
            <w:tcW w:w="3130" w:type="dxa"/>
          </w:tcPr>
          <w:p w14:paraId="7DF8334A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Wydział Ekonomiczny UG</w:t>
            </w:r>
          </w:p>
        </w:tc>
        <w:tc>
          <w:tcPr>
            <w:tcW w:w="4820" w:type="dxa"/>
          </w:tcPr>
          <w:p w14:paraId="35D4888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Armii Krajowej 119/121, 81-824 Sopot</w:t>
            </w:r>
          </w:p>
        </w:tc>
        <w:tc>
          <w:tcPr>
            <w:tcW w:w="4852" w:type="dxa"/>
          </w:tcPr>
          <w:p w14:paraId="3585A8F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 zawierające niebezpieczne elementy</w:t>
            </w:r>
          </w:p>
          <w:p w14:paraId="63B0A98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0B63B18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0A9E3E9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16 02 13* </w:t>
            </w:r>
          </w:p>
          <w:p w14:paraId="73D409A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28846ED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7B9C25A8" w14:textId="77777777" w:rsidR="00A97C21" w:rsidRPr="00C05AF4" w:rsidRDefault="00A97C21" w:rsidP="00C05AF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C05AF4">
              <w:rPr>
                <w:rFonts w:ascii="Arial Narrow" w:hAnsi="Arial Narrow" w:cs="Calibri"/>
                <w:color w:val="000000"/>
              </w:rPr>
              <w:t>17 04 05</w:t>
            </w:r>
          </w:p>
          <w:p w14:paraId="305DA727" w14:textId="77777777" w:rsidR="00CD63D1" w:rsidRPr="00C05AF4" w:rsidRDefault="00CD63D1" w:rsidP="00C05AF4">
            <w:pPr>
              <w:spacing w:after="0" w:line="240" w:lineRule="auto"/>
              <w:rPr>
                <w:rFonts w:ascii="Arial Narrow" w:hAnsi="Arial Narrow" w:cs="Calibri"/>
                <w:b/>
                <w:color w:val="FF0000"/>
              </w:rPr>
            </w:pPr>
            <w:r w:rsidRPr="00C05AF4">
              <w:rPr>
                <w:rFonts w:ascii="Arial Narrow" w:hAnsi="Arial Narrow" w:cs="Calibri"/>
                <w:color w:val="000000"/>
              </w:rPr>
              <w:t>16 02 11*</w:t>
            </w:r>
          </w:p>
        </w:tc>
      </w:tr>
      <w:tr w:rsidR="0070376F" w:rsidRPr="00C05AF4" w14:paraId="7CFAA4C9" w14:textId="77777777" w:rsidTr="00C05AF4">
        <w:tc>
          <w:tcPr>
            <w:tcW w:w="556" w:type="dxa"/>
          </w:tcPr>
          <w:p w14:paraId="6AAD0EB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2</w:t>
            </w:r>
          </w:p>
        </w:tc>
        <w:tc>
          <w:tcPr>
            <w:tcW w:w="3130" w:type="dxa"/>
          </w:tcPr>
          <w:p w14:paraId="0C1A4EB0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Wydział Zarządzania  UG</w:t>
            </w:r>
          </w:p>
        </w:tc>
        <w:tc>
          <w:tcPr>
            <w:tcW w:w="4820" w:type="dxa"/>
          </w:tcPr>
          <w:p w14:paraId="68495EF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Armii Krajowej 101, 81-824 Sopot</w:t>
            </w:r>
          </w:p>
        </w:tc>
        <w:tc>
          <w:tcPr>
            <w:tcW w:w="4852" w:type="dxa"/>
          </w:tcPr>
          <w:p w14:paraId="61CE4B2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 zawierające niebezpieczne elementy</w:t>
            </w:r>
          </w:p>
          <w:p w14:paraId="4226144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49E58E7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069813F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16 02 13* </w:t>
            </w:r>
          </w:p>
          <w:p w14:paraId="1342102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68721E20" w14:textId="77777777" w:rsidR="00FB54D2" w:rsidRPr="00C97029" w:rsidRDefault="00C97029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 03 07</w:t>
            </w:r>
          </w:p>
        </w:tc>
      </w:tr>
      <w:tr w:rsidR="0070376F" w:rsidRPr="00C05AF4" w14:paraId="249E3019" w14:textId="77777777" w:rsidTr="00C05AF4">
        <w:tc>
          <w:tcPr>
            <w:tcW w:w="556" w:type="dxa"/>
          </w:tcPr>
          <w:p w14:paraId="3690BA3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3</w:t>
            </w:r>
          </w:p>
        </w:tc>
        <w:tc>
          <w:tcPr>
            <w:tcW w:w="3130" w:type="dxa"/>
          </w:tcPr>
          <w:p w14:paraId="6943B759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Dom Studencki nr 7</w:t>
            </w:r>
          </w:p>
        </w:tc>
        <w:tc>
          <w:tcPr>
            <w:tcW w:w="4820" w:type="dxa"/>
          </w:tcPr>
          <w:p w14:paraId="65DDD175" w14:textId="77777777" w:rsidR="005B088E" w:rsidRPr="00C05AF4" w:rsidRDefault="005B088E" w:rsidP="00C05AF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C05AF4">
              <w:rPr>
                <w:rFonts w:ascii="Arial Narrow" w:eastAsia="Times New Roman" w:hAnsi="Arial Narrow" w:cs="Calibri"/>
                <w:lang w:eastAsia="pl-PL"/>
              </w:rPr>
              <w:t>Armii Krajowej 111, 81-824 Sopot</w:t>
            </w:r>
          </w:p>
          <w:p w14:paraId="09B9669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852" w:type="dxa"/>
          </w:tcPr>
          <w:p w14:paraId="28A0CC8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3BD40B1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50B9A72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7D4F49E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65D40E7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133BF7B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7E9B3DC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7 04 05</w:t>
            </w:r>
          </w:p>
        </w:tc>
      </w:tr>
      <w:tr w:rsidR="0070376F" w:rsidRPr="00C05AF4" w14:paraId="7B91862E" w14:textId="77777777" w:rsidTr="00C05AF4">
        <w:tc>
          <w:tcPr>
            <w:tcW w:w="556" w:type="dxa"/>
          </w:tcPr>
          <w:p w14:paraId="63A7EE1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4</w:t>
            </w:r>
          </w:p>
        </w:tc>
        <w:tc>
          <w:tcPr>
            <w:tcW w:w="3130" w:type="dxa"/>
          </w:tcPr>
          <w:p w14:paraId="3C6605B5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Wydział Historyczny UG</w:t>
            </w:r>
          </w:p>
          <w:p w14:paraId="30F5B551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  <w:tc>
          <w:tcPr>
            <w:tcW w:w="4820" w:type="dxa"/>
          </w:tcPr>
          <w:p w14:paraId="5D399F9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ul. Wita Stwosza 55, 80-308 Gdańsk</w:t>
            </w:r>
          </w:p>
          <w:p w14:paraId="06AD5D4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852" w:type="dxa"/>
          </w:tcPr>
          <w:p w14:paraId="43DFF6F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Zużyte urządzenia zawierające niebezpieczne elementy</w:t>
            </w:r>
          </w:p>
          <w:p w14:paraId="0212F00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Zużyte urządzenia</w:t>
            </w:r>
          </w:p>
          <w:p w14:paraId="2B8DEA4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7E62253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 xml:space="preserve">16 02 13* </w:t>
            </w:r>
          </w:p>
          <w:p w14:paraId="163AF4B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16 02 14</w:t>
            </w:r>
          </w:p>
          <w:p w14:paraId="6ECAF7C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</w:tc>
      </w:tr>
      <w:tr w:rsidR="0070376F" w:rsidRPr="00C05AF4" w14:paraId="48A53E56" w14:textId="77777777" w:rsidTr="00C05AF4">
        <w:tc>
          <w:tcPr>
            <w:tcW w:w="556" w:type="dxa"/>
          </w:tcPr>
          <w:p w14:paraId="18D585B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lastRenderedPageBreak/>
              <w:t>15</w:t>
            </w:r>
          </w:p>
        </w:tc>
        <w:tc>
          <w:tcPr>
            <w:tcW w:w="3130" w:type="dxa"/>
          </w:tcPr>
          <w:p w14:paraId="52780384" w14:textId="77777777" w:rsidR="005B088E" w:rsidRPr="0070376F" w:rsidRDefault="005B088E" w:rsidP="00C05AF4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70376F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>Wydział Historyczny, Instytut Archeologii i Etnologii oraz Instytut Historii Sztuki</w:t>
            </w:r>
          </w:p>
          <w:p w14:paraId="612BBBB6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  <w:highlight w:val="magenta"/>
              </w:rPr>
            </w:pPr>
          </w:p>
        </w:tc>
        <w:tc>
          <w:tcPr>
            <w:tcW w:w="4820" w:type="dxa"/>
          </w:tcPr>
          <w:p w14:paraId="65CD305F" w14:textId="77777777" w:rsidR="005B088E" w:rsidRPr="00C05AF4" w:rsidRDefault="005B088E" w:rsidP="00C05AF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C05AF4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ul. Bielańska 5, 80-851 Gdańsk</w:t>
            </w:r>
          </w:p>
          <w:p w14:paraId="0BC5A50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4852" w:type="dxa"/>
          </w:tcPr>
          <w:p w14:paraId="3857A77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15C0A8D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1B194E4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34DD4A1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16 02 13* </w:t>
            </w:r>
          </w:p>
          <w:p w14:paraId="2870531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782F463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</w:tc>
      </w:tr>
      <w:tr w:rsidR="0070376F" w:rsidRPr="00C05AF4" w14:paraId="3D807109" w14:textId="77777777" w:rsidTr="00C05AF4">
        <w:tc>
          <w:tcPr>
            <w:tcW w:w="556" w:type="dxa"/>
          </w:tcPr>
          <w:p w14:paraId="0655566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</w:t>
            </w:r>
          </w:p>
        </w:tc>
        <w:tc>
          <w:tcPr>
            <w:tcW w:w="3130" w:type="dxa"/>
          </w:tcPr>
          <w:p w14:paraId="12E0ECF0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Wydział Matematyki, Fizyki i Informatyki UG</w:t>
            </w:r>
          </w:p>
        </w:tc>
        <w:tc>
          <w:tcPr>
            <w:tcW w:w="4820" w:type="dxa"/>
          </w:tcPr>
          <w:p w14:paraId="59EE712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Wita Stwosza 57, 80-308 Gdańsk</w:t>
            </w:r>
          </w:p>
        </w:tc>
        <w:tc>
          <w:tcPr>
            <w:tcW w:w="4852" w:type="dxa"/>
          </w:tcPr>
          <w:p w14:paraId="2B77C75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2D26930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3BE3E94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317A4D2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3BEE6F4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4530447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7 04 05</w:t>
            </w:r>
          </w:p>
          <w:p w14:paraId="67BFA095" w14:textId="77777777" w:rsidR="00FB54D2" w:rsidRPr="00C05AF4" w:rsidRDefault="00FB54D2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5 06*</w:t>
            </w:r>
          </w:p>
        </w:tc>
      </w:tr>
      <w:tr w:rsidR="0070376F" w:rsidRPr="00C05AF4" w14:paraId="2F6DA8C1" w14:textId="77777777" w:rsidTr="00C05AF4">
        <w:tc>
          <w:tcPr>
            <w:tcW w:w="556" w:type="dxa"/>
          </w:tcPr>
          <w:p w14:paraId="037D383F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17</w:t>
            </w:r>
          </w:p>
        </w:tc>
        <w:tc>
          <w:tcPr>
            <w:tcW w:w="3130" w:type="dxa"/>
          </w:tcPr>
          <w:p w14:paraId="75E3716C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Stacja Biologiczna UG</w:t>
            </w:r>
          </w:p>
        </w:tc>
        <w:tc>
          <w:tcPr>
            <w:tcW w:w="4820" w:type="dxa"/>
          </w:tcPr>
          <w:p w14:paraId="3183205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Ornitologów 26, 80-680 Gdańsk</w:t>
            </w:r>
          </w:p>
        </w:tc>
        <w:tc>
          <w:tcPr>
            <w:tcW w:w="4852" w:type="dxa"/>
          </w:tcPr>
          <w:p w14:paraId="0E7C76D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57E893D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107B6DC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6A2E3AC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0A9126C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7D89754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1D64646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7 04 05</w:t>
            </w:r>
          </w:p>
        </w:tc>
      </w:tr>
      <w:tr w:rsidR="0070376F" w:rsidRPr="00C05AF4" w14:paraId="0642C5D6" w14:textId="77777777" w:rsidTr="00C05AF4">
        <w:tc>
          <w:tcPr>
            <w:tcW w:w="556" w:type="dxa"/>
          </w:tcPr>
          <w:p w14:paraId="1CEFB0F5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18</w:t>
            </w:r>
          </w:p>
        </w:tc>
        <w:tc>
          <w:tcPr>
            <w:tcW w:w="3130" w:type="dxa"/>
          </w:tcPr>
          <w:p w14:paraId="32646D5D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Wydział Filologiczny UG</w:t>
            </w:r>
          </w:p>
          <w:p w14:paraId="51C451C4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Style w:val="Pogrubienie"/>
                <w:rFonts w:ascii="Arial Narrow" w:hAnsi="Arial Narrow" w:cs="Calibri"/>
              </w:rPr>
              <w:t>Neofilologia</w:t>
            </w:r>
            <w:r w:rsidRPr="0070376F">
              <w:rPr>
                <w:rFonts w:ascii="Arial Narrow" w:hAnsi="Arial Narrow" w:cs="Calibri"/>
              </w:rPr>
              <w:br/>
            </w:r>
          </w:p>
        </w:tc>
        <w:tc>
          <w:tcPr>
            <w:tcW w:w="4820" w:type="dxa"/>
          </w:tcPr>
          <w:p w14:paraId="7381A2E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Wita Stwosza 51, 80-308 Gdańsk</w:t>
            </w:r>
          </w:p>
        </w:tc>
        <w:tc>
          <w:tcPr>
            <w:tcW w:w="4852" w:type="dxa"/>
          </w:tcPr>
          <w:p w14:paraId="4F530B1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3FDDAB1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35F9E94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4F77F52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4805C71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20B4A8D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4DBDD28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6</w:t>
            </w:r>
          </w:p>
        </w:tc>
      </w:tr>
      <w:tr w:rsidR="0070376F" w:rsidRPr="00C05AF4" w14:paraId="16A8B945" w14:textId="77777777" w:rsidTr="00C05AF4">
        <w:tc>
          <w:tcPr>
            <w:tcW w:w="556" w:type="dxa"/>
          </w:tcPr>
          <w:p w14:paraId="4AAC6414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19</w:t>
            </w:r>
          </w:p>
        </w:tc>
        <w:tc>
          <w:tcPr>
            <w:tcW w:w="3130" w:type="dxa"/>
          </w:tcPr>
          <w:p w14:paraId="52883C17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Wydział Filologiczny UG</w:t>
            </w:r>
          </w:p>
          <w:p w14:paraId="4F761C9D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Style w:val="Pogrubienie"/>
                <w:rFonts w:ascii="Arial Narrow" w:hAnsi="Arial Narrow" w:cs="Calibri"/>
              </w:rPr>
              <w:t>Filologia</w:t>
            </w:r>
            <w:r w:rsidRPr="0070376F">
              <w:rPr>
                <w:rFonts w:ascii="Arial Narrow" w:hAnsi="Arial Narrow" w:cs="Calibri"/>
              </w:rPr>
              <w:br/>
            </w:r>
            <w:r w:rsidRPr="0070376F">
              <w:rPr>
                <w:rFonts w:ascii="Arial Narrow" w:hAnsi="Arial Narrow" w:cs="Calibri"/>
              </w:rPr>
              <w:br/>
            </w:r>
          </w:p>
        </w:tc>
        <w:tc>
          <w:tcPr>
            <w:tcW w:w="4820" w:type="dxa"/>
          </w:tcPr>
          <w:p w14:paraId="0134A03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Wita Stwosza 55, 80-308 Gdańsk</w:t>
            </w:r>
          </w:p>
        </w:tc>
        <w:tc>
          <w:tcPr>
            <w:tcW w:w="4852" w:type="dxa"/>
          </w:tcPr>
          <w:p w14:paraId="5AF2DDA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322F408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59CBDBC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7CBA4AF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11DB978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3050611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192CF438" w14:textId="77777777" w:rsidTr="00C05AF4">
        <w:tc>
          <w:tcPr>
            <w:tcW w:w="556" w:type="dxa"/>
          </w:tcPr>
          <w:p w14:paraId="61D85BB7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0</w:t>
            </w:r>
          </w:p>
        </w:tc>
        <w:tc>
          <w:tcPr>
            <w:tcW w:w="3130" w:type="dxa"/>
          </w:tcPr>
          <w:p w14:paraId="4443588B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Wydział Filologiczny UG</w:t>
            </w:r>
          </w:p>
          <w:p w14:paraId="66A896E6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Style w:val="Pogrubienie"/>
                <w:rFonts w:ascii="Arial Narrow" w:hAnsi="Arial Narrow" w:cs="Calibri"/>
              </w:rPr>
              <w:t>Logopedia</w:t>
            </w:r>
            <w:r w:rsidRPr="0070376F">
              <w:rPr>
                <w:rFonts w:ascii="Arial Narrow" w:hAnsi="Arial Narrow" w:cs="Calibri"/>
              </w:rPr>
              <w:br/>
            </w:r>
          </w:p>
        </w:tc>
        <w:tc>
          <w:tcPr>
            <w:tcW w:w="4820" w:type="dxa"/>
          </w:tcPr>
          <w:p w14:paraId="6CB1DD8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Wita Stwosza 58, 80-308 Gdańsk</w:t>
            </w:r>
          </w:p>
        </w:tc>
        <w:tc>
          <w:tcPr>
            <w:tcW w:w="4852" w:type="dxa"/>
          </w:tcPr>
          <w:p w14:paraId="7E8D6EE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12E5219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7B4646D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52188DA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12FF411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65701D9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44CF76B4" w14:textId="77777777" w:rsidTr="00C05AF4">
        <w:tc>
          <w:tcPr>
            <w:tcW w:w="556" w:type="dxa"/>
          </w:tcPr>
          <w:p w14:paraId="6CA1B633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1</w:t>
            </w:r>
          </w:p>
        </w:tc>
        <w:tc>
          <w:tcPr>
            <w:tcW w:w="3130" w:type="dxa"/>
          </w:tcPr>
          <w:p w14:paraId="12D7A2AA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Wydział Nauk Społecznych UG</w:t>
            </w:r>
          </w:p>
        </w:tc>
        <w:tc>
          <w:tcPr>
            <w:tcW w:w="4820" w:type="dxa"/>
          </w:tcPr>
          <w:p w14:paraId="7588090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Jana Bażyńskiego 4, 80-309 Gdańsk</w:t>
            </w:r>
          </w:p>
        </w:tc>
        <w:tc>
          <w:tcPr>
            <w:tcW w:w="4852" w:type="dxa"/>
          </w:tcPr>
          <w:p w14:paraId="7ECF575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7357748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7D1D847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706F3F4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76DAE78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46F1C99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7062531D" w14:textId="77777777" w:rsidTr="00C05AF4">
        <w:tc>
          <w:tcPr>
            <w:tcW w:w="556" w:type="dxa"/>
          </w:tcPr>
          <w:p w14:paraId="6609B0DA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2</w:t>
            </w:r>
          </w:p>
        </w:tc>
        <w:tc>
          <w:tcPr>
            <w:tcW w:w="3130" w:type="dxa"/>
          </w:tcPr>
          <w:p w14:paraId="1CD296C1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Wydział Prawa i Administracji UG</w:t>
            </w:r>
          </w:p>
        </w:tc>
        <w:tc>
          <w:tcPr>
            <w:tcW w:w="4820" w:type="dxa"/>
          </w:tcPr>
          <w:p w14:paraId="55EE31B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Jana Bażyńskiego 6, 80-309 Gdańsk</w:t>
            </w:r>
          </w:p>
        </w:tc>
        <w:tc>
          <w:tcPr>
            <w:tcW w:w="4852" w:type="dxa"/>
          </w:tcPr>
          <w:p w14:paraId="2DF738B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0048880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79970E1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3304863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4F9E9A0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12876CB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7B264CC3" w14:textId="77777777" w:rsidTr="00C05AF4">
        <w:tc>
          <w:tcPr>
            <w:tcW w:w="556" w:type="dxa"/>
          </w:tcPr>
          <w:p w14:paraId="071B66F1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3</w:t>
            </w:r>
          </w:p>
          <w:p w14:paraId="4148D224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21B27776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130" w:type="dxa"/>
          </w:tcPr>
          <w:p w14:paraId="569DAF2D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Siedziba UG</w:t>
            </w:r>
            <w:r w:rsidR="00C97029">
              <w:rPr>
                <w:rFonts w:ascii="Arial Narrow" w:hAnsi="Arial Narrow" w:cs="Calibri"/>
                <w:b/>
              </w:rPr>
              <w:t>/ REKTORAT</w:t>
            </w:r>
          </w:p>
        </w:tc>
        <w:tc>
          <w:tcPr>
            <w:tcW w:w="4820" w:type="dxa"/>
          </w:tcPr>
          <w:p w14:paraId="7A562BD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Jana Bażyńskiego 8, 80-309 Gdańsk</w:t>
            </w:r>
          </w:p>
        </w:tc>
        <w:tc>
          <w:tcPr>
            <w:tcW w:w="4852" w:type="dxa"/>
          </w:tcPr>
          <w:p w14:paraId="56DD80F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Zużyte urządzenia</w:t>
            </w:r>
          </w:p>
          <w:p w14:paraId="0AA89EA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Elektrośmieci</w:t>
            </w:r>
          </w:p>
          <w:p w14:paraId="01DB453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meble</w:t>
            </w:r>
          </w:p>
        </w:tc>
        <w:tc>
          <w:tcPr>
            <w:tcW w:w="1365" w:type="dxa"/>
          </w:tcPr>
          <w:p w14:paraId="53FBDD1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005DDAC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2B9FEFB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31BB57D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6</w:t>
            </w:r>
          </w:p>
        </w:tc>
      </w:tr>
      <w:tr w:rsidR="0070376F" w:rsidRPr="00C05AF4" w14:paraId="11E6278C" w14:textId="77777777" w:rsidTr="00C05AF4">
        <w:tc>
          <w:tcPr>
            <w:tcW w:w="556" w:type="dxa"/>
          </w:tcPr>
          <w:p w14:paraId="075BDDBD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lastRenderedPageBreak/>
              <w:t>24</w:t>
            </w:r>
          </w:p>
        </w:tc>
        <w:tc>
          <w:tcPr>
            <w:tcW w:w="3130" w:type="dxa"/>
          </w:tcPr>
          <w:p w14:paraId="6A5649BD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 xml:space="preserve">Dom Studencki nr 4 </w:t>
            </w:r>
          </w:p>
        </w:tc>
        <w:tc>
          <w:tcPr>
            <w:tcW w:w="4820" w:type="dxa"/>
          </w:tcPr>
          <w:p w14:paraId="0B57CCB4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Polanki 66, 80-308 Gdańsk</w:t>
            </w:r>
          </w:p>
        </w:tc>
        <w:tc>
          <w:tcPr>
            <w:tcW w:w="4852" w:type="dxa"/>
          </w:tcPr>
          <w:p w14:paraId="4254BE3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481290A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0B456CB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01681B2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05973F18" w14:textId="77777777" w:rsidTr="00C05AF4">
        <w:tc>
          <w:tcPr>
            <w:tcW w:w="556" w:type="dxa"/>
          </w:tcPr>
          <w:p w14:paraId="4587D5D1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5</w:t>
            </w:r>
          </w:p>
        </w:tc>
        <w:tc>
          <w:tcPr>
            <w:tcW w:w="3130" w:type="dxa"/>
          </w:tcPr>
          <w:p w14:paraId="07227B7F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Biblioteka Uniwersytetu Gdańskiego</w:t>
            </w:r>
          </w:p>
        </w:tc>
        <w:tc>
          <w:tcPr>
            <w:tcW w:w="4820" w:type="dxa"/>
          </w:tcPr>
          <w:p w14:paraId="50E87AB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Wita Stwosza 53, 80-308 Gdańsk</w:t>
            </w:r>
          </w:p>
        </w:tc>
        <w:tc>
          <w:tcPr>
            <w:tcW w:w="4852" w:type="dxa"/>
          </w:tcPr>
          <w:p w14:paraId="01B8DEE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2C4C19A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7E80544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1C2D7B3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17DC9D9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6</w:t>
            </w:r>
          </w:p>
        </w:tc>
      </w:tr>
      <w:tr w:rsidR="0070376F" w:rsidRPr="00C05AF4" w14:paraId="398B35A1" w14:textId="77777777" w:rsidTr="00C05AF4">
        <w:tc>
          <w:tcPr>
            <w:tcW w:w="556" w:type="dxa"/>
          </w:tcPr>
          <w:p w14:paraId="165C31E5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6</w:t>
            </w:r>
          </w:p>
        </w:tc>
        <w:tc>
          <w:tcPr>
            <w:tcW w:w="3130" w:type="dxa"/>
          </w:tcPr>
          <w:p w14:paraId="69F2DE2E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Hotel Asystencki Nr 1</w:t>
            </w:r>
          </w:p>
        </w:tc>
        <w:tc>
          <w:tcPr>
            <w:tcW w:w="4820" w:type="dxa"/>
          </w:tcPr>
          <w:p w14:paraId="2542693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Polanki 63, 80-306 Gdańsk-Oliwa</w:t>
            </w:r>
          </w:p>
        </w:tc>
        <w:tc>
          <w:tcPr>
            <w:tcW w:w="4852" w:type="dxa"/>
          </w:tcPr>
          <w:p w14:paraId="7FCA7ED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16723DC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37B9C70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6D14298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3E32F601" w14:textId="77777777" w:rsidTr="00C05AF4">
        <w:tc>
          <w:tcPr>
            <w:tcW w:w="556" w:type="dxa"/>
          </w:tcPr>
          <w:p w14:paraId="2C9543DF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7</w:t>
            </w:r>
          </w:p>
        </w:tc>
        <w:tc>
          <w:tcPr>
            <w:tcW w:w="3130" w:type="dxa"/>
          </w:tcPr>
          <w:p w14:paraId="75598871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Hotel Asystencki nr 2</w:t>
            </w:r>
          </w:p>
        </w:tc>
        <w:tc>
          <w:tcPr>
            <w:tcW w:w="4820" w:type="dxa"/>
          </w:tcPr>
          <w:p w14:paraId="06D44D5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/>
              </w:rPr>
              <w:t>Al. gen. Hallera 241, 80-502 Gdańsk</w:t>
            </w:r>
          </w:p>
        </w:tc>
        <w:tc>
          <w:tcPr>
            <w:tcW w:w="4852" w:type="dxa"/>
          </w:tcPr>
          <w:p w14:paraId="19A8BB6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792B523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0DFDC70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5BC7F55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211BAFC6" w14:textId="77777777" w:rsidR="00F34EAA" w:rsidRPr="00C97029" w:rsidRDefault="00F34EAA" w:rsidP="00C05AF4">
            <w:pPr>
              <w:spacing w:after="0" w:line="240" w:lineRule="auto"/>
              <w:rPr>
                <w:rFonts w:ascii="Arial Narrow" w:hAnsi="Arial Narrow" w:cs="Calibri"/>
                <w:strike/>
              </w:rPr>
            </w:pPr>
            <w:r w:rsidRPr="00C97029">
              <w:rPr>
                <w:rFonts w:ascii="Arial Narrow" w:hAnsi="Arial Narrow" w:cs="Calibri"/>
              </w:rPr>
              <w:t>16 02 11*</w:t>
            </w:r>
          </w:p>
        </w:tc>
      </w:tr>
      <w:tr w:rsidR="0070376F" w:rsidRPr="00C05AF4" w14:paraId="78300E20" w14:textId="77777777" w:rsidTr="00C05AF4">
        <w:tc>
          <w:tcPr>
            <w:tcW w:w="556" w:type="dxa"/>
          </w:tcPr>
          <w:p w14:paraId="44144B3F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8</w:t>
            </w:r>
          </w:p>
        </w:tc>
        <w:tc>
          <w:tcPr>
            <w:tcW w:w="3130" w:type="dxa"/>
          </w:tcPr>
          <w:p w14:paraId="59978348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Dom Studencki nr 5,</w:t>
            </w:r>
          </w:p>
        </w:tc>
        <w:tc>
          <w:tcPr>
            <w:tcW w:w="4820" w:type="dxa"/>
          </w:tcPr>
          <w:p w14:paraId="2494415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Polanki 64, 80-306 Gdańsk</w:t>
            </w:r>
          </w:p>
        </w:tc>
        <w:tc>
          <w:tcPr>
            <w:tcW w:w="4852" w:type="dxa"/>
          </w:tcPr>
          <w:p w14:paraId="669C6F5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1A674AC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07AD3BD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1BDC944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6BE99987" w14:textId="77777777" w:rsidTr="00C05AF4">
        <w:tc>
          <w:tcPr>
            <w:tcW w:w="556" w:type="dxa"/>
          </w:tcPr>
          <w:p w14:paraId="669AC846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29</w:t>
            </w:r>
          </w:p>
        </w:tc>
        <w:tc>
          <w:tcPr>
            <w:tcW w:w="3130" w:type="dxa"/>
          </w:tcPr>
          <w:p w14:paraId="5B021FF0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Dom Studencki nr 3</w:t>
            </w:r>
          </w:p>
        </w:tc>
        <w:tc>
          <w:tcPr>
            <w:tcW w:w="4820" w:type="dxa"/>
          </w:tcPr>
          <w:p w14:paraId="7B90135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Polanki 65, 80-306 Gdańsk</w:t>
            </w:r>
          </w:p>
        </w:tc>
        <w:tc>
          <w:tcPr>
            <w:tcW w:w="4852" w:type="dxa"/>
          </w:tcPr>
          <w:p w14:paraId="6143436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6C7CB86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07BC25C9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580250F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344EE437" w14:textId="77777777" w:rsidTr="00C05AF4">
        <w:tc>
          <w:tcPr>
            <w:tcW w:w="556" w:type="dxa"/>
          </w:tcPr>
          <w:p w14:paraId="7BB3C2E8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30</w:t>
            </w:r>
          </w:p>
        </w:tc>
        <w:tc>
          <w:tcPr>
            <w:tcW w:w="3130" w:type="dxa"/>
          </w:tcPr>
          <w:p w14:paraId="3A4929A7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Dom Studencki  nr 6</w:t>
            </w:r>
          </w:p>
        </w:tc>
        <w:tc>
          <w:tcPr>
            <w:tcW w:w="4820" w:type="dxa"/>
          </w:tcPr>
          <w:p w14:paraId="23CFD0C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Podwale Przedmiejskie 20, 80-824 Gdańsk</w:t>
            </w:r>
          </w:p>
        </w:tc>
        <w:tc>
          <w:tcPr>
            <w:tcW w:w="4852" w:type="dxa"/>
          </w:tcPr>
          <w:p w14:paraId="76880A7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5C07A58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2C66A5A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78ECED0C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3F92FFEB" w14:textId="77777777" w:rsidTr="00C05AF4">
        <w:tc>
          <w:tcPr>
            <w:tcW w:w="556" w:type="dxa"/>
          </w:tcPr>
          <w:p w14:paraId="5195D963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31</w:t>
            </w:r>
          </w:p>
        </w:tc>
        <w:tc>
          <w:tcPr>
            <w:tcW w:w="3130" w:type="dxa"/>
          </w:tcPr>
          <w:p w14:paraId="7CC188C6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Dom Studencki nr 10</w:t>
            </w:r>
          </w:p>
        </w:tc>
        <w:tc>
          <w:tcPr>
            <w:tcW w:w="4820" w:type="dxa"/>
          </w:tcPr>
          <w:p w14:paraId="27A8FDA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Macierzy Szkolnej 4, 80-308 Gdańsk</w:t>
            </w:r>
          </w:p>
        </w:tc>
        <w:tc>
          <w:tcPr>
            <w:tcW w:w="4852" w:type="dxa"/>
          </w:tcPr>
          <w:p w14:paraId="1917D4E6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424F3E3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75139D5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0C8759F7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09BBF2EB" w14:textId="77777777" w:rsidTr="00C05AF4">
        <w:tc>
          <w:tcPr>
            <w:tcW w:w="556" w:type="dxa"/>
          </w:tcPr>
          <w:p w14:paraId="0570B424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70376F">
              <w:rPr>
                <w:rFonts w:ascii="Arial Narrow" w:hAnsi="Arial Narrow" w:cs="Calibri"/>
              </w:rPr>
              <w:t>32</w:t>
            </w:r>
          </w:p>
        </w:tc>
        <w:tc>
          <w:tcPr>
            <w:tcW w:w="3130" w:type="dxa"/>
          </w:tcPr>
          <w:p w14:paraId="4FBB6D6B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Dom Studencki nr 11</w:t>
            </w:r>
          </w:p>
        </w:tc>
        <w:tc>
          <w:tcPr>
            <w:tcW w:w="4820" w:type="dxa"/>
          </w:tcPr>
          <w:p w14:paraId="64617F61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Chodkiewicza 14,  80-506 Gdańsk</w:t>
            </w:r>
          </w:p>
        </w:tc>
        <w:tc>
          <w:tcPr>
            <w:tcW w:w="4852" w:type="dxa"/>
          </w:tcPr>
          <w:p w14:paraId="0B60A07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14F8516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1558301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7339C15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</w:tc>
      </w:tr>
      <w:tr w:rsidR="0070376F" w:rsidRPr="00C05AF4" w14:paraId="23A50014" w14:textId="77777777" w:rsidTr="00C05AF4">
        <w:trPr>
          <w:trHeight w:val="279"/>
        </w:trPr>
        <w:tc>
          <w:tcPr>
            <w:tcW w:w="556" w:type="dxa"/>
          </w:tcPr>
          <w:p w14:paraId="0A62C4AA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33</w:t>
            </w:r>
          </w:p>
        </w:tc>
        <w:tc>
          <w:tcPr>
            <w:tcW w:w="3130" w:type="dxa"/>
          </w:tcPr>
          <w:p w14:paraId="0A1F7671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095E28">
              <w:rPr>
                <w:rFonts w:ascii="Arial Narrow" w:hAnsi="Arial Narrow" w:cs="Calibri"/>
                <w:b/>
              </w:rPr>
              <w:t>Budynki przy ul. Sobieskiego 18</w:t>
            </w:r>
          </w:p>
        </w:tc>
        <w:tc>
          <w:tcPr>
            <w:tcW w:w="4820" w:type="dxa"/>
          </w:tcPr>
          <w:p w14:paraId="740F87DE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Jana Sobieskiego 18, 80-216 Gdańsk</w:t>
            </w:r>
          </w:p>
        </w:tc>
        <w:tc>
          <w:tcPr>
            <w:tcW w:w="4852" w:type="dxa"/>
          </w:tcPr>
          <w:p w14:paraId="12DC400B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2691AB28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3D5FEA1C" w14:textId="77777777" w:rsidR="005B088E" w:rsidRPr="00946568" w:rsidRDefault="002D1B2F" w:rsidP="00C05AF4">
            <w:pPr>
              <w:spacing w:after="0" w:line="240" w:lineRule="auto"/>
              <w:rPr>
                <w:rFonts w:ascii="Arial Narrow" w:hAnsi="Arial Narrow" w:cs="Calibri"/>
                <w:bCs/>
              </w:rPr>
            </w:pPr>
            <w:r w:rsidRPr="00946568">
              <w:rPr>
                <w:rFonts w:ascii="Arial Narrow" w:hAnsi="Arial Narrow" w:cs="Calibri"/>
                <w:bCs/>
              </w:rPr>
              <w:t>17 04 05</w:t>
            </w:r>
          </w:p>
        </w:tc>
      </w:tr>
      <w:tr w:rsidR="0070376F" w:rsidRPr="00C05AF4" w14:paraId="4FB66F37" w14:textId="77777777" w:rsidTr="00C05AF4">
        <w:tc>
          <w:tcPr>
            <w:tcW w:w="556" w:type="dxa"/>
          </w:tcPr>
          <w:p w14:paraId="0C00B2D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34</w:t>
            </w:r>
          </w:p>
        </w:tc>
        <w:tc>
          <w:tcPr>
            <w:tcW w:w="3130" w:type="dxa"/>
          </w:tcPr>
          <w:p w14:paraId="11D8D492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Magazyn Składowy</w:t>
            </w:r>
          </w:p>
        </w:tc>
        <w:tc>
          <w:tcPr>
            <w:tcW w:w="4820" w:type="dxa"/>
          </w:tcPr>
          <w:p w14:paraId="465F93F2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ul. Chodkiewicza 9a, 80-514 Gdańsk</w:t>
            </w:r>
          </w:p>
        </w:tc>
        <w:tc>
          <w:tcPr>
            <w:tcW w:w="4852" w:type="dxa"/>
          </w:tcPr>
          <w:p w14:paraId="5BBB798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4231852F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00CF39D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20 03 07</w:t>
            </w:r>
          </w:p>
          <w:p w14:paraId="28E99CF5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3*</w:t>
            </w:r>
          </w:p>
          <w:p w14:paraId="253725EB" w14:textId="77777777" w:rsidR="005B088E" w:rsidRPr="00C97029" w:rsidRDefault="00C97029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 01 01</w:t>
            </w:r>
          </w:p>
        </w:tc>
      </w:tr>
      <w:tr w:rsidR="0070376F" w:rsidRPr="00C05AF4" w14:paraId="0744EB49" w14:textId="77777777" w:rsidTr="00C05AF4">
        <w:tc>
          <w:tcPr>
            <w:tcW w:w="556" w:type="dxa"/>
          </w:tcPr>
          <w:p w14:paraId="24D57413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35</w:t>
            </w:r>
          </w:p>
        </w:tc>
        <w:tc>
          <w:tcPr>
            <w:tcW w:w="3130" w:type="dxa"/>
          </w:tcPr>
          <w:p w14:paraId="2BD2CC07" w14:textId="77777777" w:rsidR="005B088E" w:rsidRPr="0070376F" w:rsidRDefault="005B088E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376F">
              <w:rPr>
                <w:rFonts w:ascii="Arial Narrow" w:hAnsi="Arial Narrow" w:cs="Calibri"/>
                <w:b/>
              </w:rPr>
              <w:t>Budynki przy Kładki 24</w:t>
            </w:r>
          </w:p>
        </w:tc>
        <w:tc>
          <w:tcPr>
            <w:tcW w:w="4820" w:type="dxa"/>
          </w:tcPr>
          <w:p w14:paraId="50E9FB3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 xml:space="preserve">Kładki 24, </w:t>
            </w:r>
            <w:r w:rsidRPr="00C05AF4">
              <w:rPr>
                <w:rStyle w:val="st"/>
                <w:rFonts w:ascii="Arial Narrow" w:hAnsi="Arial Narrow" w:cs="Calibri"/>
              </w:rPr>
              <w:t>80-822 Gdańsk</w:t>
            </w:r>
          </w:p>
        </w:tc>
        <w:tc>
          <w:tcPr>
            <w:tcW w:w="4852" w:type="dxa"/>
          </w:tcPr>
          <w:p w14:paraId="3B5647B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78091050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6 02 14</w:t>
            </w:r>
          </w:p>
          <w:p w14:paraId="0EC3C40D" w14:textId="77777777" w:rsidR="005B088E" w:rsidRPr="00C05AF4" w:rsidRDefault="005B088E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C05AF4">
              <w:rPr>
                <w:rFonts w:ascii="Arial Narrow" w:hAnsi="Arial Narrow" w:cs="Calibri"/>
              </w:rPr>
              <w:t>17 04 05</w:t>
            </w:r>
          </w:p>
        </w:tc>
      </w:tr>
      <w:tr w:rsidR="0070376F" w:rsidRPr="00C05AF4" w14:paraId="59588EF8" w14:textId="77777777" w:rsidTr="00C05AF4">
        <w:tc>
          <w:tcPr>
            <w:tcW w:w="556" w:type="dxa"/>
          </w:tcPr>
          <w:p w14:paraId="7A030AB6" w14:textId="77777777" w:rsidR="000E5A8C" w:rsidRPr="0030074C" w:rsidRDefault="000E5A8C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30074C">
              <w:rPr>
                <w:rFonts w:ascii="Arial Narrow" w:hAnsi="Arial Narrow" w:cs="Calibri"/>
                <w:b/>
              </w:rPr>
              <w:lastRenderedPageBreak/>
              <w:t>36</w:t>
            </w:r>
          </w:p>
        </w:tc>
        <w:tc>
          <w:tcPr>
            <w:tcW w:w="3130" w:type="dxa"/>
          </w:tcPr>
          <w:p w14:paraId="61BED4FC" w14:textId="77777777" w:rsidR="000E5A8C" w:rsidRPr="0030074C" w:rsidRDefault="000E5A8C" w:rsidP="00C05AF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30074C">
              <w:rPr>
                <w:rFonts w:ascii="Arial Narrow" w:hAnsi="Arial Narrow" w:cs="Calibri"/>
                <w:b/>
              </w:rPr>
              <w:t>r/v Oceanograf</w:t>
            </w:r>
            <w:r w:rsidR="000D7260" w:rsidRPr="0030074C">
              <w:rPr>
                <w:rFonts w:ascii="Arial Narrow" w:hAnsi="Arial Narrow" w:cs="Calibri"/>
                <w:b/>
              </w:rPr>
              <w:t xml:space="preserve"> jednostka pływająca</w:t>
            </w:r>
          </w:p>
        </w:tc>
        <w:tc>
          <w:tcPr>
            <w:tcW w:w="4820" w:type="dxa"/>
          </w:tcPr>
          <w:p w14:paraId="70FDC4E6" w14:textId="77777777" w:rsidR="000E5A8C" w:rsidRPr="0030074C" w:rsidRDefault="000E5A8C" w:rsidP="00C05AF4">
            <w:pPr>
              <w:spacing w:after="0" w:line="240" w:lineRule="auto"/>
              <w:rPr>
                <w:rFonts w:ascii="Arial Narrow" w:hAnsi="Arial Narrow" w:cs="Calibri"/>
              </w:rPr>
            </w:pPr>
            <w:r w:rsidRPr="0030074C">
              <w:rPr>
                <w:rFonts w:ascii="Arial Narrow" w:hAnsi="Arial Narrow" w:cs="Calibri"/>
              </w:rPr>
              <w:t>Basen I Prezydenta, Gdynia</w:t>
            </w:r>
          </w:p>
        </w:tc>
        <w:tc>
          <w:tcPr>
            <w:tcW w:w="4852" w:type="dxa"/>
          </w:tcPr>
          <w:p w14:paraId="5277A756" w14:textId="77777777" w:rsidR="000E5A8C" w:rsidRPr="0030074C" w:rsidRDefault="000E5A8C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365" w:type="dxa"/>
          </w:tcPr>
          <w:p w14:paraId="535B6AC7" w14:textId="77777777" w:rsidR="000E5A8C" w:rsidRPr="00095E28" w:rsidRDefault="000E5A8C" w:rsidP="00C05AF4">
            <w:pPr>
              <w:pStyle w:val="xmsonormal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095E28">
              <w:rPr>
                <w:rFonts w:ascii="Arial Narrow" w:hAnsi="Arial Narrow" w:cs="Calibri"/>
                <w:sz w:val="22"/>
                <w:szCs w:val="22"/>
              </w:rPr>
              <w:t xml:space="preserve">15 01 10* </w:t>
            </w:r>
          </w:p>
          <w:p w14:paraId="751C3AA4" w14:textId="77777777" w:rsidR="000E5A8C" w:rsidRPr="00095E28" w:rsidRDefault="000E5A8C" w:rsidP="00C05AF4">
            <w:pPr>
              <w:pStyle w:val="xmsonormal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095E28">
              <w:rPr>
                <w:rFonts w:ascii="Arial Narrow" w:hAnsi="Arial Narrow" w:cs="Calibri"/>
                <w:sz w:val="22"/>
                <w:szCs w:val="22"/>
              </w:rPr>
              <w:t xml:space="preserve">15 02 02* </w:t>
            </w:r>
          </w:p>
          <w:p w14:paraId="5702AA6D" w14:textId="77777777" w:rsidR="000E5A8C" w:rsidRPr="00095E28" w:rsidRDefault="000E5A8C" w:rsidP="00C05AF4">
            <w:pPr>
              <w:pStyle w:val="xmsonormal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095E28">
              <w:rPr>
                <w:rFonts w:ascii="Arial Narrow" w:hAnsi="Arial Narrow" w:cs="Calibri"/>
                <w:sz w:val="22"/>
                <w:szCs w:val="22"/>
              </w:rPr>
              <w:t xml:space="preserve">16 01 07* </w:t>
            </w:r>
          </w:p>
          <w:p w14:paraId="1C50F363" w14:textId="77777777" w:rsidR="000E5A8C" w:rsidRPr="00095E28" w:rsidRDefault="000E5A8C" w:rsidP="00C05AF4">
            <w:pPr>
              <w:pStyle w:val="xmsonormal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095E28">
              <w:rPr>
                <w:rFonts w:ascii="Arial Narrow" w:hAnsi="Arial Narrow" w:cs="Calibri"/>
                <w:sz w:val="22"/>
                <w:szCs w:val="22"/>
              </w:rPr>
              <w:t xml:space="preserve">13 02 05* </w:t>
            </w:r>
          </w:p>
          <w:p w14:paraId="6895E3FF" w14:textId="77777777" w:rsidR="000E5A8C" w:rsidRPr="0030074C" w:rsidRDefault="000E5A8C" w:rsidP="00C05AF4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3571980F" w14:textId="77777777" w:rsidR="0002560C" w:rsidRPr="002F392E" w:rsidRDefault="0002560C" w:rsidP="0002560C">
      <w:pPr>
        <w:tabs>
          <w:tab w:val="left" w:pos="4245"/>
        </w:tabs>
        <w:rPr>
          <w:rFonts w:ascii="Arial Narrow" w:hAnsi="Arial Narrow" w:cs="Calibri"/>
        </w:rPr>
      </w:pPr>
    </w:p>
    <w:sectPr w:rsidR="0002560C" w:rsidRPr="002F392E" w:rsidSect="005B0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8729C" w14:textId="77777777" w:rsidR="00976E46" w:rsidRDefault="00976E46" w:rsidP="00731321">
      <w:pPr>
        <w:spacing w:after="0" w:line="240" w:lineRule="auto"/>
      </w:pPr>
      <w:r>
        <w:separator/>
      </w:r>
    </w:p>
  </w:endnote>
  <w:endnote w:type="continuationSeparator" w:id="0">
    <w:p w14:paraId="34BD8BCF" w14:textId="77777777" w:rsidR="00976E46" w:rsidRDefault="00976E46" w:rsidP="0073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5455" w14:textId="77777777" w:rsidR="00946568" w:rsidRDefault="00946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2FCB" w14:textId="77777777" w:rsidR="00C76A12" w:rsidRDefault="00C76A1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7762">
      <w:rPr>
        <w:noProof/>
      </w:rPr>
      <w:t>3</w:t>
    </w:r>
    <w:r>
      <w:fldChar w:fldCharType="end"/>
    </w:r>
  </w:p>
  <w:p w14:paraId="715B5669" w14:textId="77777777" w:rsidR="00C76A12" w:rsidRPr="00946568" w:rsidRDefault="00C76A12" w:rsidP="00946568">
    <w:pPr>
      <w:tabs>
        <w:tab w:val="left" w:pos="4245"/>
      </w:tabs>
      <w:spacing w:after="0" w:line="240" w:lineRule="auto"/>
      <w:rPr>
        <w:rFonts w:ascii="Arial Narrow" w:hAnsi="Arial Narrow" w:cs="Calibri"/>
        <w:sz w:val="16"/>
        <w:szCs w:val="16"/>
      </w:rPr>
    </w:pPr>
    <w:r w:rsidRPr="00946568">
      <w:rPr>
        <w:rFonts w:ascii="Arial Narrow" w:hAnsi="Arial Narrow" w:cs="Calibri"/>
        <w:sz w:val="16"/>
        <w:szCs w:val="16"/>
      </w:rPr>
      <w:t>Kody zatwierdzone</w:t>
    </w:r>
    <w:r w:rsidR="00946568" w:rsidRPr="00946568">
      <w:rPr>
        <w:rFonts w:ascii="Arial Narrow" w:hAnsi="Arial Narrow" w:cs="Calibri"/>
        <w:sz w:val="16"/>
        <w:szCs w:val="16"/>
      </w:rPr>
      <w:t>. W</w:t>
    </w:r>
    <w:r w:rsidRPr="00946568">
      <w:rPr>
        <w:rFonts w:ascii="Arial Narrow" w:hAnsi="Arial Narrow" w:cs="Calibri"/>
        <w:sz w:val="16"/>
        <w:szCs w:val="16"/>
      </w:rPr>
      <w:t>nios</w:t>
    </w:r>
    <w:r w:rsidR="00946568" w:rsidRPr="00946568">
      <w:rPr>
        <w:rFonts w:ascii="Arial Narrow" w:hAnsi="Arial Narrow" w:cs="Calibri"/>
        <w:sz w:val="16"/>
        <w:szCs w:val="16"/>
      </w:rPr>
      <w:t xml:space="preserve">ek </w:t>
    </w:r>
    <w:r w:rsidRPr="00946568">
      <w:rPr>
        <w:rFonts w:ascii="Arial Narrow" w:hAnsi="Arial Narrow" w:cs="Calibri"/>
        <w:sz w:val="16"/>
        <w:szCs w:val="16"/>
      </w:rPr>
      <w:t>aktualizacyjn</w:t>
    </w:r>
    <w:r w:rsidR="00946568" w:rsidRPr="00946568">
      <w:rPr>
        <w:rFonts w:ascii="Arial Narrow" w:hAnsi="Arial Narrow" w:cs="Calibri"/>
        <w:sz w:val="16"/>
        <w:szCs w:val="16"/>
      </w:rPr>
      <w:t>y</w:t>
    </w:r>
    <w:r w:rsidRPr="00946568">
      <w:rPr>
        <w:rFonts w:ascii="Arial Narrow" w:hAnsi="Arial Narrow" w:cs="Calibri"/>
        <w:sz w:val="16"/>
        <w:szCs w:val="16"/>
      </w:rPr>
      <w:t xml:space="preserve"> </w:t>
    </w:r>
    <w:r w:rsidR="00946568" w:rsidRPr="00946568">
      <w:rPr>
        <w:rFonts w:ascii="Arial Narrow" w:hAnsi="Arial Narrow" w:cs="Calibri"/>
        <w:sz w:val="16"/>
        <w:szCs w:val="16"/>
      </w:rPr>
      <w:t>z</w:t>
    </w:r>
    <w:r w:rsidRPr="00946568">
      <w:rPr>
        <w:rFonts w:ascii="Arial Narrow" w:hAnsi="Arial Narrow" w:cs="Calibri"/>
        <w:sz w:val="16"/>
        <w:szCs w:val="16"/>
      </w:rPr>
      <w:t xml:space="preserve"> dn. </w:t>
    </w:r>
    <w:r w:rsidR="00B42458" w:rsidRPr="00946568">
      <w:rPr>
        <w:rFonts w:ascii="Arial Narrow" w:hAnsi="Arial Narrow" w:cs="Calibri"/>
        <w:sz w:val="16"/>
        <w:szCs w:val="16"/>
      </w:rPr>
      <w:t>2.03.2021</w:t>
    </w:r>
    <w:r w:rsidR="00946568" w:rsidRPr="00946568">
      <w:rPr>
        <w:rFonts w:ascii="Arial Narrow" w:hAnsi="Arial Narrow" w:cs="Calibri"/>
        <w:sz w:val="16"/>
        <w:szCs w:val="16"/>
      </w:rPr>
      <w:t xml:space="preserve"> r.</w:t>
    </w:r>
  </w:p>
  <w:p w14:paraId="580EE7EA" w14:textId="77777777" w:rsidR="00C76A12" w:rsidRDefault="00C76A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DBC9" w14:textId="77777777" w:rsidR="00946568" w:rsidRDefault="00946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35ABA" w14:textId="77777777" w:rsidR="00976E46" w:rsidRDefault="00976E46" w:rsidP="00731321">
      <w:pPr>
        <w:spacing w:after="0" w:line="240" w:lineRule="auto"/>
      </w:pPr>
      <w:r>
        <w:separator/>
      </w:r>
    </w:p>
  </w:footnote>
  <w:footnote w:type="continuationSeparator" w:id="0">
    <w:p w14:paraId="63312032" w14:textId="77777777" w:rsidR="00976E46" w:rsidRDefault="00976E46" w:rsidP="0073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36FE" w14:textId="77777777" w:rsidR="00946568" w:rsidRDefault="009465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201D" w14:textId="77777777" w:rsidR="00946568" w:rsidRDefault="009465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F086" w14:textId="77777777" w:rsidR="00946568" w:rsidRDefault="009465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45"/>
    <w:rsid w:val="0000281D"/>
    <w:rsid w:val="00014354"/>
    <w:rsid w:val="0002560C"/>
    <w:rsid w:val="0003055F"/>
    <w:rsid w:val="0005400F"/>
    <w:rsid w:val="00062F5A"/>
    <w:rsid w:val="00067316"/>
    <w:rsid w:val="00072B78"/>
    <w:rsid w:val="00095E28"/>
    <w:rsid w:val="000A06A5"/>
    <w:rsid w:val="000C0A49"/>
    <w:rsid w:val="000D0240"/>
    <w:rsid w:val="000D7260"/>
    <w:rsid w:val="000E5A8C"/>
    <w:rsid w:val="000F38CE"/>
    <w:rsid w:val="000F4212"/>
    <w:rsid w:val="00137CA0"/>
    <w:rsid w:val="001550EA"/>
    <w:rsid w:val="001669A6"/>
    <w:rsid w:val="001B1188"/>
    <w:rsid w:val="001B37AB"/>
    <w:rsid w:val="001D5E4A"/>
    <w:rsid w:val="001E3525"/>
    <w:rsid w:val="001E7BCA"/>
    <w:rsid w:val="001F427E"/>
    <w:rsid w:val="001F635B"/>
    <w:rsid w:val="00207E8D"/>
    <w:rsid w:val="00243336"/>
    <w:rsid w:val="00254831"/>
    <w:rsid w:val="00270CC5"/>
    <w:rsid w:val="0027422F"/>
    <w:rsid w:val="00284DEB"/>
    <w:rsid w:val="00295530"/>
    <w:rsid w:val="002970FD"/>
    <w:rsid w:val="002C1C10"/>
    <w:rsid w:val="002D1B2F"/>
    <w:rsid w:val="002D2204"/>
    <w:rsid w:val="002D4788"/>
    <w:rsid w:val="002E5D31"/>
    <w:rsid w:val="002F276B"/>
    <w:rsid w:val="002F392E"/>
    <w:rsid w:val="0030074C"/>
    <w:rsid w:val="00301AD6"/>
    <w:rsid w:val="003218A7"/>
    <w:rsid w:val="00335C14"/>
    <w:rsid w:val="00351B89"/>
    <w:rsid w:val="0036297A"/>
    <w:rsid w:val="003B1E75"/>
    <w:rsid w:val="003B2746"/>
    <w:rsid w:val="003B57E3"/>
    <w:rsid w:val="003D2D87"/>
    <w:rsid w:val="003F5310"/>
    <w:rsid w:val="004255C7"/>
    <w:rsid w:val="004266B0"/>
    <w:rsid w:val="00441E39"/>
    <w:rsid w:val="00443DA9"/>
    <w:rsid w:val="004615A5"/>
    <w:rsid w:val="004815FD"/>
    <w:rsid w:val="004A640C"/>
    <w:rsid w:val="004C1E86"/>
    <w:rsid w:val="004D02FF"/>
    <w:rsid w:val="004E1E25"/>
    <w:rsid w:val="004E7EA5"/>
    <w:rsid w:val="005071ED"/>
    <w:rsid w:val="0052096A"/>
    <w:rsid w:val="00561B92"/>
    <w:rsid w:val="00572DB8"/>
    <w:rsid w:val="005A0032"/>
    <w:rsid w:val="005B088E"/>
    <w:rsid w:val="00610606"/>
    <w:rsid w:val="00622BD1"/>
    <w:rsid w:val="0063173D"/>
    <w:rsid w:val="00663ED2"/>
    <w:rsid w:val="00665F0C"/>
    <w:rsid w:val="00671A0B"/>
    <w:rsid w:val="0067206F"/>
    <w:rsid w:val="00674683"/>
    <w:rsid w:val="00676F4F"/>
    <w:rsid w:val="00687F69"/>
    <w:rsid w:val="006A683B"/>
    <w:rsid w:val="006B6939"/>
    <w:rsid w:val="006C4A29"/>
    <w:rsid w:val="006D5C77"/>
    <w:rsid w:val="006E0E1E"/>
    <w:rsid w:val="006E42A1"/>
    <w:rsid w:val="006E6D7C"/>
    <w:rsid w:val="00701215"/>
    <w:rsid w:val="00701E68"/>
    <w:rsid w:val="0070376F"/>
    <w:rsid w:val="00714274"/>
    <w:rsid w:val="00715769"/>
    <w:rsid w:val="00731321"/>
    <w:rsid w:val="00752043"/>
    <w:rsid w:val="00761DEB"/>
    <w:rsid w:val="00767845"/>
    <w:rsid w:val="00791A13"/>
    <w:rsid w:val="007C3D79"/>
    <w:rsid w:val="007C75E8"/>
    <w:rsid w:val="007E5F2A"/>
    <w:rsid w:val="0081091E"/>
    <w:rsid w:val="00825744"/>
    <w:rsid w:val="00831A50"/>
    <w:rsid w:val="00850961"/>
    <w:rsid w:val="00862682"/>
    <w:rsid w:val="00867CAF"/>
    <w:rsid w:val="00914337"/>
    <w:rsid w:val="009327FF"/>
    <w:rsid w:val="00942B3E"/>
    <w:rsid w:val="00946568"/>
    <w:rsid w:val="0096356A"/>
    <w:rsid w:val="0096589D"/>
    <w:rsid w:val="00970931"/>
    <w:rsid w:val="00972E9D"/>
    <w:rsid w:val="00976E46"/>
    <w:rsid w:val="0098378C"/>
    <w:rsid w:val="009927F3"/>
    <w:rsid w:val="009A1BA1"/>
    <w:rsid w:val="009E71F4"/>
    <w:rsid w:val="00A22FE0"/>
    <w:rsid w:val="00A70473"/>
    <w:rsid w:val="00A805CD"/>
    <w:rsid w:val="00A9058C"/>
    <w:rsid w:val="00A97C21"/>
    <w:rsid w:val="00AF210D"/>
    <w:rsid w:val="00B076EB"/>
    <w:rsid w:val="00B20773"/>
    <w:rsid w:val="00B312E1"/>
    <w:rsid w:val="00B42458"/>
    <w:rsid w:val="00B55DCA"/>
    <w:rsid w:val="00B60E17"/>
    <w:rsid w:val="00B672E1"/>
    <w:rsid w:val="00B94B2D"/>
    <w:rsid w:val="00BA31FA"/>
    <w:rsid w:val="00BC4788"/>
    <w:rsid w:val="00BC50F5"/>
    <w:rsid w:val="00C05AF4"/>
    <w:rsid w:val="00C16346"/>
    <w:rsid w:val="00C202A2"/>
    <w:rsid w:val="00C33624"/>
    <w:rsid w:val="00C35FFE"/>
    <w:rsid w:val="00C541F6"/>
    <w:rsid w:val="00C60287"/>
    <w:rsid w:val="00C66C67"/>
    <w:rsid w:val="00C755F9"/>
    <w:rsid w:val="00C76A12"/>
    <w:rsid w:val="00C820A7"/>
    <w:rsid w:val="00C90B20"/>
    <w:rsid w:val="00C9285A"/>
    <w:rsid w:val="00C94464"/>
    <w:rsid w:val="00C97029"/>
    <w:rsid w:val="00CC1869"/>
    <w:rsid w:val="00CC5DC1"/>
    <w:rsid w:val="00CC7EEA"/>
    <w:rsid w:val="00CD63D1"/>
    <w:rsid w:val="00D0251F"/>
    <w:rsid w:val="00D051B8"/>
    <w:rsid w:val="00D1677A"/>
    <w:rsid w:val="00D40AB8"/>
    <w:rsid w:val="00D43F22"/>
    <w:rsid w:val="00D56DF7"/>
    <w:rsid w:val="00D65D4B"/>
    <w:rsid w:val="00D67E2A"/>
    <w:rsid w:val="00D70B6E"/>
    <w:rsid w:val="00D92C9F"/>
    <w:rsid w:val="00DE012A"/>
    <w:rsid w:val="00E06078"/>
    <w:rsid w:val="00E13B4A"/>
    <w:rsid w:val="00E1561A"/>
    <w:rsid w:val="00E25614"/>
    <w:rsid w:val="00E47762"/>
    <w:rsid w:val="00E62C59"/>
    <w:rsid w:val="00E722B6"/>
    <w:rsid w:val="00E77357"/>
    <w:rsid w:val="00EA033B"/>
    <w:rsid w:val="00EA61D6"/>
    <w:rsid w:val="00EE7A35"/>
    <w:rsid w:val="00F2255F"/>
    <w:rsid w:val="00F23E7F"/>
    <w:rsid w:val="00F32CCA"/>
    <w:rsid w:val="00F34EAA"/>
    <w:rsid w:val="00F563A2"/>
    <w:rsid w:val="00F6264D"/>
    <w:rsid w:val="00F82067"/>
    <w:rsid w:val="00FB54D2"/>
    <w:rsid w:val="00FD15B8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2B392F3"/>
  <w15:chartTrackingRefBased/>
  <w15:docId w15:val="{89A0456A-274B-4A28-A697-102DB08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33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D3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50E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7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8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8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8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8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321"/>
  </w:style>
  <w:style w:type="paragraph" w:styleId="Stopka">
    <w:name w:val="footer"/>
    <w:basedOn w:val="Normalny"/>
    <w:link w:val="StopkaZnak"/>
    <w:uiPriority w:val="99"/>
    <w:unhideWhenUsed/>
    <w:rsid w:val="0073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321"/>
  </w:style>
  <w:style w:type="character" w:customStyle="1" w:styleId="Nagwek1Znak">
    <w:name w:val="Nagłówek 1 Znak"/>
    <w:link w:val="Nagwek1"/>
    <w:uiPriority w:val="9"/>
    <w:rsid w:val="002E5D3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st">
    <w:name w:val="st"/>
    <w:basedOn w:val="Domylnaczcionkaakapitu"/>
    <w:rsid w:val="002E5D31"/>
  </w:style>
  <w:style w:type="character" w:styleId="Pogrubienie">
    <w:name w:val="Strong"/>
    <w:uiPriority w:val="22"/>
    <w:qFormat/>
    <w:rsid w:val="0003055F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1550EA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semiHidden/>
    <w:unhideWhenUsed/>
    <w:rsid w:val="00A9058C"/>
    <w:rPr>
      <w:color w:val="0000FF"/>
      <w:u w:val="single"/>
    </w:rPr>
  </w:style>
  <w:style w:type="character" w:customStyle="1" w:styleId="lrzxr">
    <w:name w:val="lrzxr"/>
    <w:basedOn w:val="Domylnaczcionkaakapitu"/>
    <w:rsid w:val="0005400F"/>
  </w:style>
  <w:style w:type="paragraph" w:customStyle="1" w:styleId="xmsonormal">
    <w:name w:val="x_msonormal"/>
    <w:basedOn w:val="Normalny"/>
    <w:rsid w:val="000E5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ps.google.com/maps?z=16&amp;q=morska+2,+84-150+he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6A6E-CF6B-43AC-B639-A961F3A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Links>
    <vt:vector size="6" baseType="variant"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maps?z=16&amp;q=morska+2,+84-150+h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Tałanda 2</dc:creator>
  <cp:keywords/>
  <cp:lastModifiedBy>Daniel Zaremba</cp:lastModifiedBy>
  <cp:revision>2</cp:revision>
  <cp:lastPrinted>2020-12-28T15:30:00Z</cp:lastPrinted>
  <dcterms:created xsi:type="dcterms:W3CDTF">2021-05-26T09:45:00Z</dcterms:created>
  <dcterms:modified xsi:type="dcterms:W3CDTF">2021-05-26T09:45:00Z</dcterms:modified>
</cp:coreProperties>
</file>